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пециальная (коррекционная) общеобразовательная</w:t>
      </w:r>
    </w:p>
    <w:p w:rsidR="00AC2FDE" w:rsidRDefault="00AC2FDE" w:rsidP="00AC2FD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а – интернат № 15 города Белово»</w:t>
      </w:r>
    </w:p>
    <w:p w:rsidR="00AC2FDE" w:rsidRDefault="00AC2FDE" w:rsidP="00AC2FDE">
      <w:pPr>
        <w:tabs>
          <w:tab w:val="left" w:pos="41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FDE" w:rsidRDefault="00AC2FDE" w:rsidP="00AC2FDE">
      <w:pPr>
        <w:tabs>
          <w:tab w:val="left" w:pos="41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FDE" w:rsidRDefault="00AC2FDE" w:rsidP="00AC2FDE">
      <w:pPr>
        <w:tabs>
          <w:tab w:val="left" w:pos="418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64"/>
        <w:tblW w:w="0" w:type="auto"/>
        <w:tblLook w:val="01E0"/>
      </w:tblPr>
      <w:tblGrid>
        <w:gridCol w:w="3178"/>
        <w:gridCol w:w="3224"/>
        <w:gridCol w:w="3310"/>
      </w:tblGrid>
      <w:tr w:rsidR="00AC2FDE" w:rsidTr="00AC2FDE">
        <w:tc>
          <w:tcPr>
            <w:tcW w:w="3227" w:type="dxa"/>
          </w:tcPr>
          <w:p w:rsidR="00AC2FDE" w:rsidRDefault="00AC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AC2FDE" w:rsidRDefault="00AC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МО учителей </w:t>
            </w:r>
          </w:p>
          <w:p w:rsidR="00AC2FDE" w:rsidRDefault="00AC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  <w:p w:rsidR="00AC2FDE" w:rsidRDefault="00AC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____   </w:t>
            </w:r>
          </w:p>
          <w:p w:rsidR="00AC2FDE" w:rsidRDefault="00AC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2016 г.</w:t>
            </w:r>
          </w:p>
          <w:p w:rsidR="00AC2FDE" w:rsidRDefault="00AC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/ Фурсова Н. В. /</w:t>
            </w:r>
          </w:p>
          <w:p w:rsidR="00AC2FDE" w:rsidRDefault="00AC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FDE" w:rsidRDefault="00AC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FDE" w:rsidRDefault="00AC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AC2FDE" w:rsidRDefault="00AC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AC2FDE" w:rsidRDefault="00AC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методического совета</w:t>
            </w:r>
          </w:p>
          <w:p w:rsidR="00AC2FDE" w:rsidRDefault="00AC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AC2FDE" w:rsidRDefault="00AC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2016г.</w:t>
            </w:r>
          </w:p>
          <w:p w:rsidR="00AC2FDE" w:rsidRDefault="00AC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/</w:t>
            </w:r>
            <w:r>
              <w:rPr>
                <w:rFonts w:ascii="Times New Roman" w:hAnsi="Times New Roman"/>
                <w:sz w:val="24"/>
                <w:szCs w:val="24"/>
              </w:rPr>
              <w:t>Володина Н.В./</w:t>
            </w:r>
          </w:p>
        </w:tc>
        <w:tc>
          <w:tcPr>
            <w:tcW w:w="3368" w:type="dxa"/>
          </w:tcPr>
          <w:p w:rsidR="00AC2FDE" w:rsidRDefault="00AC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тверждено»</w:t>
            </w:r>
          </w:p>
          <w:p w:rsidR="00AC2FDE" w:rsidRDefault="00AC2F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C2FDE" w:rsidRDefault="00AC2F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колы-интерната №15</w:t>
            </w:r>
          </w:p>
          <w:p w:rsidR="00AC2FDE" w:rsidRDefault="00AC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а Белово</w:t>
            </w:r>
          </w:p>
          <w:p w:rsidR="00AC2FDE" w:rsidRDefault="00AC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/Т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бл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AC2FDE" w:rsidRDefault="00AC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AC2FDE" w:rsidRDefault="00AC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2016г.</w:t>
            </w:r>
          </w:p>
          <w:p w:rsidR="00AC2FDE" w:rsidRDefault="00AC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2FDE" w:rsidRDefault="00AC2FDE" w:rsidP="00AC2FDE">
      <w:pPr>
        <w:spacing w:after="0"/>
      </w:pPr>
    </w:p>
    <w:p w:rsidR="00AC2FDE" w:rsidRDefault="00AC2FDE" w:rsidP="00AC2FDE">
      <w:pPr>
        <w:spacing w:after="0"/>
      </w:pPr>
    </w:p>
    <w:p w:rsidR="00AC2FDE" w:rsidRDefault="00AC2FDE" w:rsidP="00AC2FDE">
      <w:pPr>
        <w:rPr>
          <w:b/>
        </w:rPr>
      </w:pPr>
    </w:p>
    <w:p w:rsidR="00AC2FDE" w:rsidRDefault="00AC2FDE" w:rsidP="00AC2FDE"/>
    <w:p w:rsidR="00AC2FDE" w:rsidRDefault="00AC2FDE" w:rsidP="00AC2FDE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психомоторики и сенсорных процессов»</w:t>
      </w:r>
    </w:p>
    <w:p w:rsidR="00AC2FDE" w:rsidRDefault="00AC2FDE" w:rsidP="00AC2FD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2- 4 классов</w:t>
      </w:r>
    </w:p>
    <w:p w:rsidR="00AC2FDE" w:rsidRDefault="00AC2FDE" w:rsidP="00AC2FDE">
      <w:pPr>
        <w:tabs>
          <w:tab w:val="left" w:pos="350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FDE" w:rsidRDefault="00AC2FDE" w:rsidP="00AC2FDE">
      <w:pPr>
        <w:tabs>
          <w:tab w:val="left" w:pos="350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1 год</w:t>
      </w:r>
    </w:p>
    <w:p w:rsidR="00AC2FDE" w:rsidRDefault="00AC2FDE" w:rsidP="00AC2FDE">
      <w:pPr>
        <w:tabs>
          <w:tab w:val="left" w:pos="3506"/>
        </w:tabs>
        <w:spacing w:after="0"/>
        <w:rPr>
          <w:rFonts w:ascii="Times New Roman" w:hAnsi="Times New Roman"/>
          <w:sz w:val="28"/>
          <w:szCs w:val="28"/>
        </w:rPr>
      </w:pPr>
    </w:p>
    <w:p w:rsidR="00AC2FDE" w:rsidRDefault="00AC2FDE" w:rsidP="00AC2FDE"/>
    <w:p w:rsidR="00AC2FDE" w:rsidRDefault="00AC2FDE" w:rsidP="00AC2FDE"/>
    <w:p w:rsidR="00AC2FDE" w:rsidRPr="00F50350" w:rsidRDefault="00AC2FDE" w:rsidP="00AC2FDE">
      <w:pPr>
        <w:tabs>
          <w:tab w:val="left" w:pos="756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AC2FDE" w:rsidRPr="00F50350" w:rsidRDefault="00AC2FDE" w:rsidP="00AC2FDE">
      <w:pPr>
        <w:tabs>
          <w:tab w:val="left" w:pos="7564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C2FDE" w:rsidRPr="00F50350" w:rsidRDefault="00AC2FDE" w:rsidP="00AC2FDE">
      <w:pPr>
        <w:tabs>
          <w:tab w:val="left" w:pos="7564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C2FDE" w:rsidRDefault="00AC2FDE" w:rsidP="00AC2FDE">
      <w:pPr>
        <w:tabs>
          <w:tab w:val="left" w:pos="7564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Составитель:</w:t>
      </w:r>
    </w:p>
    <w:p w:rsidR="00AC2FDE" w:rsidRDefault="00AC2FDE" w:rsidP="00AC2FDE">
      <w:pPr>
        <w:tabs>
          <w:tab w:val="left" w:pos="7564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Н.Матюшина</w:t>
      </w:r>
    </w:p>
    <w:p w:rsidR="00AC2FDE" w:rsidRDefault="00AC2FDE" w:rsidP="00AC2FDE">
      <w:pPr>
        <w:tabs>
          <w:tab w:val="left" w:pos="7564"/>
        </w:tabs>
        <w:jc w:val="right"/>
        <w:rPr>
          <w:rFonts w:ascii="Times New Roman" w:hAnsi="Times New Roman"/>
          <w:sz w:val="24"/>
          <w:szCs w:val="24"/>
        </w:rPr>
      </w:pPr>
    </w:p>
    <w:p w:rsidR="00AC2FDE" w:rsidRPr="00F50350" w:rsidRDefault="00AC2FDE" w:rsidP="00AC2FDE">
      <w:pPr>
        <w:tabs>
          <w:tab w:val="left" w:pos="7564"/>
        </w:tabs>
        <w:jc w:val="right"/>
        <w:rPr>
          <w:rFonts w:ascii="Times New Roman" w:hAnsi="Times New Roman"/>
          <w:sz w:val="24"/>
          <w:szCs w:val="24"/>
        </w:rPr>
      </w:pPr>
    </w:p>
    <w:p w:rsidR="00AC2FDE" w:rsidRPr="00F50350" w:rsidRDefault="00AC2FDE" w:rsidP="00AC2FDE">
      <w:pPr>
        <w:tabs>
          <w:tab w:val="left" w:pos="7564"/>
        </w:tabs>
        <w:jc w:val="right"/>
        <w:rPr>
          <w:rFonts w:ascii="Times New Roman" w:hAnsi="Times New Roman"/>
          <w:sz w:val="24"/>
          <w:szCs w:val="24"/>
        </w:rPr>
      </w:pPr>
    </w:p>
    <w:p w:rsidR="00AC2FDE" w:rsidRDefault="00AC2FDE" w:rsidP="00AC2FDE">
      <w:pPr>
        <w:tabs>
          <w:tab w:val="left" w:pos="71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AC2FDE" w:rsidRDefault="00AC2FDE" w:rsidP="00AC2FD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Белово</w:t>
      </w:r>
    </w:p>
    <w:p w:rsidR="00AC2FDE" w:rsidRDefault="00AC2FDE" w:rsidP="00AC2FD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2016</w:t>
      </w:r>
    </w:p>
    <w:p w:rsidR="00AC2FDE" w:rsidRDefault="00AC2FDE" w:rsidP="00AC2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.</w:t>
      </w:r>
    </w:p>
    <w:p w:rsidR="00AC2FDE" w:rsidRDefault="00AC2FDE" w:rsidP="00AC2F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………………………………………………………………….……..3</w:t>
      </w:r>
    </w:p>
    <w:p w:rsidR="00AC2FDE" w:rsidRDefault="00AC2FDE" w:rsidP="00AC2F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2 класс…………………….…………………………………………….……...5</w:t>
      </w:r>
    </w:p>
    <w:p w:rsidR="00AC2FDE" w:rsidRDefault="00AC2FDE" w:rsidP="00AC2F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ограммы…………………………………..…………………………….……. 6</w:t>
      </w:r>
    </w:p>
    <w:p w:rsidR="00AC2FDE" w:rsidRDefault="00AC2FDE" w:rsidP="00AC2F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уровню подготовки...……………………………….………………...….…….7</w:t>
      </w:r>
    </w:p>
    <w:p w:rsidR="00AC2FDE" w:rsidRDefault="00AC2FDE" w:rsidP="00AC2F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о-тематический план……………………………………………………...….……8</w:t>
      </w:r>
    </w:p>
    <w:p w:rsidR="00AC2FDE" w:rsidRDefault="00AC2FDE" w:rsidP="00AC2F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3 класс……………..………………………………………………..………...12</w:t>
      </w:r>
    </w:p>
    <w:p w:rsidR="00AC2FDE" w:rsidRDefault="00AC2FDE" w:rsidP="00AC2F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ограммы……………………………...…………………………….………...13</w:t>
      </w:r>
    </w:p>
    <w:p w:rsidR="00AC2FDE" w:rsidRDefault="00AC2FDE" w:rsidP="00AC2F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уровню подготовки…………………………….…………………….……….14</w:t>
      </w:r>
    </w:p>
    <w:p w:rsidR="00AC2FDE" w:rsidRDefault="00AC2FDE" w:rsidP="00AC2F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о-тематический план…………………………………………………….……….15</w:t>
      </w:r>
    </w:p>
    <w:p w:rsidR="00AC2FDE" w:rsidRDefault="00AC2FDE" w:rsidP="00AC2F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4 класс……………………………………………………………...….……...19</w:t>
      </w:r>
    </w:p>
    <w:p w:rsidR="00AC2FDE" w:rsidRDefault="00AC2FDE" w:rsidP="00AC2F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ограммы…………………………………………………..…………..……...20</w:t>
      </w:r>
    </w:p>
    <w:p w:rsidR="00AC2FDE" w:rsidRDefault="00AC2FDE" w:rsidP="00AC2F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уровню подготовки………………………………………………..………….21</w:t>
      </w:r>
    </w:p>
    <w:p w:rsidR="00AC2FDE" w:rsidRDefault="00AC2FDE" w:rsidP="00AC2F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о-тематический план……………………………………………..……………….22</w:t>
      </w:r>
    </w:p>
    <w:p w:rsidR="00AC2FDE" w:rsidRDefault="00AC2FDE" w:rsidP="00AC2F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ературы……………………………………………………………...…………….26</w:t>
      </w:r>
    </w:p>
    <w:p w:rsidR="00AC2FDE" w:rsidRDefault="00AC2FDE" w:rsidP="00AC2FDE">
      <w:pPr>
        <w:pStyle w:val="a9"/>
        <w:shd w:val="clear" w:color="auto" w:fill="auto"/>
        <w:spacing w:line="276" w:lineRule="auto"/>
        <w:ind w:left="3540"/>
        <w:jc w:val="both"/>
        <w:rPr>
          <w:b/>
          <w:sz w:val="24"/>
          <w:szCs w:val="24"/>
        </w:rPr>
      </w:pPr>
    </w:p>
    <w:p w:rsidR="00AC2FDE" w:rsidRDefault="00AC2FDE" w:rsidP="00AC2FDE">
      <w:pPr>
        <w:pStyle w:val="a9"/>
        <w:shd w:val="clear" w:color="auto" w:fill="auto"/>
        <w:spacing w:line="276" w:lineRule="auto"/>
        <w:ind w:left="3540"/>
        <w:jc w:val="both"/>
        <w:rPr>
          <w:b/>
          <w:sz w:val="24"/>
          <w:szCs w:val="24"/>
        </w:rPr>
      </w:pPr>
    </w:p>
    <w:p w:rsidR="00AC2FDE" w:rsidRDefault="00AC2FDE" w:rsidP="00AC2FDE">
      <w:pPr>
        <w:pStyle w:val="a9"/>
        <w:shd w:val="clear" w:color="auto" w:fill="auto"/>
        <w:spacing w:line="276" w:lineRule="auto"/>
        <w:ind w:left="3540"/>
        <w:jc w:val="both"/>
        <w:rPr>
          <w:b/>
          <w:sz w:val="24"/>
          <w:szCs w:val="24"/>
        </w:rPr>
      </w:pPr>
    </w:p>
    <w:p w:rsidR="00AC2FDE" w:rsidRDefault="00AC2FDE" w:rsidP="00AC2FDE">
      <w:pPr>
        <w:pStyle w:val="a9"/>
        <w:shd w:val="clear" w:color="auto" w:fill="auto"/>
        <w:spacing w:line="276" w:lineRule="auto"/>
        <w:ind w:left="3540"/>
        <w:jc w:val="both"/>
        <w:rPr>
          <w:b/>
          <w:sz w:val="24"/>
          <w:szCs w:val="24"/>
        </w:rPr>
      </w:pPr>
    </w:p>
    <w:p w:rsidR="00AC2FDE" w:rsidRDefault="00AC2FDE" w:rsidP="00AC2FDE">
      <w:pPr>
        <w:pStyle w:val="a9"/>
        <w:shd w:val="clear" w:color="auto" w:fill="auto"/>
        <w:spacing w:line="276" w:lineRule="auto"/>
        <w:ind w:left="3540"/>
        <w:jc w:val="both"/>
        <w:rPr>
          <w:b/>
          <w:sz w:val="24"/>
          <w:szCs w:val="24"/>
        </w:rPr>
      </w:pPr>
    </w:p>
    <w:p w:rsidR="00AC2FDE" w:rsidRDefault="00AC2FDE" w:rsidP="00AC2FDE">
      <w:pPr>
        <w:pStyle w:val="a9"/>
        <w:shd w:val="clear" w:color="auto" w:fill="auto"/>
        <w:spacing w:line="276" w:lineRule="auto"/>
        <w:ind w:left="3540"/>
        <w:jc w:val="both"/>
        <w:rPr>
          <w:b/>
          <w:sz w:val="24"/>
          <w:szCs w:val="24"/>
        </w:rPr>
      </w:pPr>
    </w:p>
    <w:p w:rsidR="00AC2FDE" w:rsidRDefault="00AC2FDE" w:rsidP="00AC2FDE">
      <w:pPr>
        <w:pStyle w:val="a9"/>
        <w:shd w:val="clear" w:color="auto" w:fill="auto"/>
        <w:spacing w:line="276" w:lineRule="auto"/>
        <w:ind w:left="3540"/>
        <w:jc w:val="both"/>
        <w:rPr>
          <w:b/>
          <w:sz w:val="24"/>
          <w:szCs w:val="24"/>
        </w:rPr>
      </w:pPr>
    </w:p>
    <w:p w:rsidR="00AC2FDE" w:rsidRDefault="00AC2FDE" w:rsidP="00AC2FDE">
      <w:pPr>
        <w:pStyle w:val="a9"/>
        <w:shd w:val="clear" w:color="auto" w:fill="auto"/>
        <w:spacing w:line="276" w:lineRule="auto"/>
        <w:ind w:left="3540"/>
        <w:jc w:val="both"/>
        <w:rPr>
          <w:b/>
          <w:sz w:val="24"/>
          <w:szCs w:val="24"/>
        </w:rPr>
      </w:pPr>
    </w:p>
    <w:p w:rsidR="00AC2FDE" w:rsidRDefault="00AC2FDE" w:rsidP="00AC2FDE">
      <w:pPr>
        <w:pStyle w:val="a9"/>
        <w:shd w:val="clear" w:color="auto" w:fill="auto"/>
        <w:spacing w:line="276" w:lineRule="auto"/>
        <w:ind w:left="3540"/>
        <w:jc w:val="both"/>
        <w:rPr>
          <w:b/>
          <w:sz w:val="24"/>
          <w:szCs w:val="24"/>
        </w:rPr>
      </w:pPr>
    </w:p>
    <w:p w:rsidR="00AC2FDE" w:rsidRDefault="00AC2FDE" w:rsidP="00AC2FDE">
      <w:pPr>
        <w:pStyle w:val="a9"/>
        <w:shd w:val="clear" w:color="auto" w:fill="auto"/>
        <w:spacing w:line="276" w:lineRule="auto"/>
        <w:ind w:left="3540"/>
        <w:jc w:val="both"/>
        <w:rPr>
          <w:b/>
          <w:sz w:val="24"/>
          <w:szCs w:val="24"/>
        </w:rPr>
      </w:pPr>
    </w:p>
    <w:p w:rsidR="00AC2FDE" w:rsidRDefault="00AC2FDE" w:rsidP="00AC2FDE">
      <w:pPr>
        <w:pStyle w:val="a9"/>
        <w:shd w:val="clear" w:color="auto" w:fill="auto"/>
        <w:spacing w:line="276" w:lineRule="auto"/>
        <w:ind w:left="3540"/>
        <w:jc w:val="both"/>
        <w:rPr>
          <w:b/>
          <w:sz w:val="24"/>
          <w:szCs w:val="24"/>
        </w:rPr>
      </w:pPr>
    </w:p>
    <w:p w:rsidR="00AC2FDE" w:rsidRDefault="00AC2FDE" w:rsidP="00AC2FDE">
      <w:pPr>
        <w:pStyle w:val="a9"/>
        <w:shd w:val="clear" w:color="auto" w:fill="auto"/>
        <w:spacing w:line="276" w:lineRule="auto"/>
        <w:ind w:left="3540"/>
        <w:jc w:val="both"/>
        <w:rPr>
          <w:b/>
          <w:sz w:val="24"/>
          <w:szCs w:val="24"/>
        </w:rPr>
      </w:pPr>
    </w:p>
    <w:p w:rsidR="00AC2FDE" w:rsidRDefault="00AC2FDE" w:rsidP="00AC2FDE">
      <w:pPr>
        <w:pStyle w:val="a9"/>
        <w:shd w:val="clear" w:color="auto" w:fill="auto"/>
        <w:spacing w:line="276" w:lineRule="auto"/>
        <w:ind w:left="3540"/>
        <w:jc w:val="both"/>
        <w:rPr>
          <w:b/>
          <w:sz w:val="24"/>
          <w:szCs w:val="24"/>
        </w:rPr>
      </w:pPr>
    </w:p>
    <w:p w:rsidR="00AC2FDE" w:rsidRDefault="00AC2FDE" w:rsidP="00AC2FDE">
      <w:pPr>
        <w:pStyle w:val="a9"/>
        <w:shd w:val="clear" w:color="auto" w:fill="auto"/>
        <w:spacing w:line="276" w:lineRule="auto"/>
        <w:ind w:left="3540"/>
        <w:jc w:val="both"/>
        <w:rPr>
          <w:b/>
          <w:sz w:val="24"/>
          <w:szCs w:val="24"/>
        </w:rPr>
      </w:pPr>
    </w:p>
    <w:p w:rsidR="00AC2FDE" w:rsidRDefault="00AC2FDE" w:rsidP="00AC2FDE">
      <w:pPr>
        <w:pStyle w:val="a9"/>
        <w:shd w:val="clear" w:color="auto" w:fill="auto"/>
        <w:spacing w:line="276" w:lineRule="auto"/>
        <w:ind w:left="3540"/>
        <w:jc w:val="both"/>
        <w:rPr>
          <w:b/>
          <w:sz w:val="24"/>
          <w:szCs w:val="24"/>
        </w:rPr>
      </w:pPr>
    </w:p>
    <w:p w:rsidR="00AC2FDE" w:rsidRDefault="00AC2FDE" w:rsidP="00AC2FDE">
      <w:pPr>
        <w:pStyle w:val="a9"/>
        <w:shd w:val="clear" w:color="auto" w:fill="auto"/>
        <w:spacing w:line="276" w:lineRule="auto"/>
        <w:ind w:left="3540"/>
        <w:jc w:val="both"/>
        <w:rPr>
          <w:b/>
          <w:sz w:val="24"/>
          <w:szCs w:val="24"/>
        </w:rPr>
      </w:pPr>
    </w:p>
    <w:p w:rsidR="00AC2FDE" w:rsidRDefault="00AC2FDE" w:rsidP="00AC2FDE">
      <w:pPr>
        <w:pStyle w:val="a9"/>
        <w:shd w:val="clear" w:color="auto" w:fill="auto"/>
        <w:spacing w:line="276" w:lineRule="auto"/>
        <w:ind w:left="3540"/>
        <w:jc w:val="both"/>
        <w:rPr>
          <w:b/>
          <w:sz w:val="24"/>
          <w:szCs w:val="24"/>
        </w:rPr>
      </w:pPr>
    </w:p>
    <w:p w:rsidR="00AC2FDE" w:rsidRDefault="00AC2FDE" w:rsidP="00AC2FDE">
      <w:pPr>
        <w:pStyle w:val="a9"/>
        <w:shd w:val="clear" w:color="auto" w:fill="auto"/>
        <w:spacing w:line="276" w:lineRule="auto"/>
        <w:ind w:left="3540"/>
        <w:jc w:val="both"/>
        <w:rPr>
          <w:b/>
          <w:sz w:val="24"/>
          <w:szCs w:val="24"/>
        </w:rPr>
      </w:pPr>
    </w:p>
    <w:p w:rsidR="00AC2FDE" w:rsidRDefault="00AC2FDE" w:rsidP="00AC2FDE">
      <w:pPr>
        <w:pStyle w:val="a9"/>
        <w:shd w:val="clear" w:color="auto" w:fill="auto"/>
        <w:spacing w:line="276" w:lineRule="auto"/>
        <w:ind w:left="3540"/>
        <w:jc w:val="both"/>
        <w:rPr>
          <w:b/>
          <w:sz w:val="24"/>
          <w:szCs w:val="24"/>
        </w:rPr>
      </w:pPr>
    </w:p>
    <w:p w:rsidR="00AC2FDE" w:rsidRDefault="00AC2FDE" w:rsidP="00AC2FDE">
      <w:pPr>
        <w:pStyle w:val="a9"/>
        <w:shd w:val="clear" w:color="auto" w:fill="auto"/>
        <w:spacing w:line="276" w:lineRule="auto"/>
        <w:ind w:left="3540"/>
        <w:jc w:val="both"/>
        <w:rPr>
          <w:b/>
          <w:sz w:val="24"/>
          <w:szCs w:val="24"/>
        </w:rPr>
      </w:pPr>
    </w:p>
    <w:p w:rsidR="00AC2FDE" w:rsidRDefault="00AC2FDE" w:rsidP="00AC2FDE">
      <w:pPr>
        <w:pStyle w:val="a9"/>
        <w:shd w:val="clear" w:color="auto" w:fill="auto"/>
        <w:spacing w:line="276" w:lineRule="auto"/>
        <w:ind w:left="3540"/>
        <w:jc w:val="both"/>
        <w:rPr>
          <w:b/>
          <w:sz w:val="24"/>
          <w:szCs w:val="24"/>
        </w:rPr>
      </w:pPr>
    </w:p>
    <w:p w:rsidR="00AC2FDE" w:rsidRDefault="00AC2FDE" w:rsidP="00AC2FDE">
      <w:pPr>
        <w:pStyle w:val="a9"/>
        <w:shd w:val="clear" w:color="auto" w:fill="auto"/>
        <w:spacing w:line="276" w:lineRule="auto"/>
        <w:ind w:left="3540"/>
        <w:jc w:val="both"/>
        <w:rPr>
          <w:b/>
          <w:sz w:val="24"/>
          <w:szCs w:val="24"/>
        </w:rPr>
      </w:pPr>
    </w:p>
    <w:p w:rsidR="00AC2FDE" w:rsidRDefault="00AC2FDE" w:rsidP="00AC2FDE">
      <w:pPr>
        <w:pStyle w:val="a9"/>
        <w:shd w:val="clear" w:color="auto" w:fill="auto"/>
        <w:spacing w:line="276" w:lineRule="auto"/>
        <w:ind w:left="3540"/>
        <w:jc w:val="both"/>
        <w:rPr>
          <w:b/>
          <w:sz w:val="24"/>
          <w:szCs w:val="24"/>
        </w:rPr>
      </w:pPr>
    </w:p>
    <w:p w:rsidR="00AC2FDE" w:rsidRDefault="00AC2FDE" w:rsidP="00AC2FDE">
      <w:pPr>
        <w:pStyle w:val="a9"/>
        <w:shd w:val="clear" w:color="auto" w:fill="auto"/>
        <w:spacing w:line="276" w:lineRule="auto"/>
        <w:ind w:left="3540"/>
        <w:jc w:val="both"/>
        <w:rPr>
          <w:b/>
          <w:sz w:val="24"/>
          <w:szCs w:val="24"/>
        </w:rPr>
      </w:pPr>
    </w:p>
    <w:p w:rsidR="00AC2FDE" w:rsidRDefault="00AC2FDE" w:rsidP="00AC2FDE">
      <w:pPr>
        <w:pStyle w:val="a9"/>
        <w:shd w:val="clear" w:color="auto" w:fill="auto"/>
        <w:spacing w:line="276" w:lineRule="auto"/>
        <w:ind w:left="3540"/>
        <w:jc w:val="both"/>
        <w:rPr>
          <w:b/>
          <w:sz w:val="24"/>
          <w:szCs w:val="24"/>
        </w:rPr>
      </w:pPr>
    </w:p>
    <w:p w:rsidR="00AC2FDE" w:rsidRDefault="00AC2FDE" w:rsidP="00AC2FDE">
      <w:pPr>
        <w:pStyle w:val="a9"/>
        <w:shd w:val="clear" w:color="auto" w:fill="auto"/>
        <w:spacing w:line="276" w:lineRule="auto"/>
        <w:ind w:left="3540"/>
        <w:jc w:val="both"/>
        <w:rPr>
          <w:b/>
          <w:sz w:val="24"/>
          <w:szCs w:val="24"/>
        </w:rPr>
      </w:pPr>
    </w:p>
    <w:p w:rsidR="00AC2FDE" w:rsidRPr="00F50350" w:rsidRDefault="00AC2FDE" w:rsidP="00AC2FDE">
      <w:pPr>
        <w:pStyle w:val="a9"/>
        <w:shd w:val="clear" w:color="auto" w:fill="auto"/>
        <w:spacing w:line="276" w:lineRule="auto"/>
        <w:ind w:left="3540"/>
        <w:jc w:val="both"/>
        <w:rPr>
          <w:b/>
          <w:sz w:val="24"/>
          <w:szCs w:val="24"/>
        </w:rPr>
      </w:pPr>
    </w:p>
    <w:p w:rsidR="00AC2FDE" w:rsidRPr="00F50350" w:rsidRDefault="00AC2FDE" w:rsidP="00AC2FDE">
      <w:pPr>
        <w:pStyle w:val="a9"/>
        <w:shd w:val="clear" w:color="auto" w:fill="auto"/>
        <w:spacing w:line="276" w:lineRule="auto"/>
        <w:ind w:left="3540"/>
        <w:jc w:val="both"/>
        <w:rPr>
          <w:b/>
          <w:sz w:val="24"/>
          <w:szCs w:val="24"/>
        </w:rPr>
      </w:pPr>
    </w:p>
    <w:p w:rsidR="00AC2FDE" w:rsidRDefault="00AC2FDE" w:rsidP="00AC2FDE">
      <w:pPr>
        <w:pStyle w:val="a9"/>
        <w:shd w:val="clear" w:color="auto" w:fill="auto"/>
        <w:spacing w:line="276" w:lineRule="auto"/>
        <w:ind w:left="3540"/>
        <w:jc w:val="both"/>
        <w:rPr>
          <w:b/>
          <w:sz w:val="24"/>
          <w:szCs w:val="24"/>
        </w:rPr>
      </w:pPr>
    </w:p>
    <w:p w:rsidR="00AC2FDE" w:rsidRDefault="00AC2FDE" w:rsidP="00AC2FDE">
      <w:pPr>
        <w:pStyle w:val="a9"/>
        <w:shd w:val="clear" w:color="auto" w:fill="auto"/>
        <w:spacing w:line="276" w:lineRule="auto"/>
        <w:ind w:left="3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:rsidR="00AC2FDE" w:rsidRDefault="00AC2FDE" w:rsidP="00F50350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Для проведения коррекционной работы была составлена рабочая программа по курсу «Развитие психомоторики и сенсорных процессов». Программа составлена на основе методического пособ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. А. 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етие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Э. Я. Удалова</w:t>
      </w: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и  с учетом рекомендаций базисного плана для специальных коррекционных учреждений VIII вида. Основным содержанием этого плана являются развитие познавательной сферы, коммуникативных умений и навыков, содержательного взаимодействия со сверстниками и взрослыми, регуляцию эмоциональных, нравственно-поведенческих и других свойств личности.</w:t>
      </w:r>
    </w:p>
    <w:p w:rsidR="00AC2FDE" w:rsidRDefault="00AC2FDE" w:rsidP="00F50350">
      <w:pPr>
        <w:pStyle w:val="a9"/>
        <w:shd w:val="clear" w:color="auto" w:fill="auto"/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Цель программы</w:t>
      </w:r>
      <w:r>
        <w:rPr>
          <w:rFonts w:eastAsia="Times New Roman"/>
          <w:sz w:val="24"/>
          <w:szCs w:val="24"/>
        </w:rPr>
        <w:t xml:space="preserve">: </w:t>
      </w:r>
      <w:r>
        <w:rPr>
          <w:sz w:val="24"/>
          <w:szCs w:val="24"/>
        </w:rPr>
        <w:t>расширение</w:t>
      </w:r>
      <w:r>
        <w:rPr>
          <w:rFonts w:eastAsia="Times New Roman"/>
          <w:sz w:val="24"/>
          <w:szCs w:val="24"/>
        </w:rPr>
        <w:t xml:space="preserve"> представлений об окружающей действительности, способствующее оптимизации психического развития воспитанника и более эффективной социализации его в обществе.</w:t>
      </w:r>
    </w:p>
    <w:p w:rsidR="00AC2FDE" w:rsidRDefault="00AC2FDE" w:rsidP="00F50350">
      <w:pPr>
        <w:spacing w:after="0"/>
        <w:ind w:right="-284"/>
        <w:contextualSpacing/>
        <w:rPr>
          <w:rStyle w:val="FontStyle13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Задачи образовательные: </w:t>
      </w:r>
    </w:p>
    <w:p w:rsidR="00AC2FDE" w:rsidRDefault="00AC2FDE" w:rsidP="00F50350">
      <w:pPr>
        <w:pStyle w:val="Style4"/>
        <w:widowControl/>
        <w:tabs>
          <w:tab w:val="left" w:pos="134"/>
        </w:tabs>
        <w:spacing w:line="276" w:lineRule="auto"/>
        <w:jc w:val="left"/>
      </w:pPr>
      <w:r>
        <w:t xml:space="preserve"> - формировать пространственно-временные ориентировки;</w:t>
      </w:r>
    </w:p>
    <w:p w:rsidR="00AC2FDE" w:rsidRDefault="00AC2FDE" w:rsidP="00F50350">
      <w:pPr>
        <w:pStyle w:val="Style4"/>
        <w:widowControl/>
        <w:tabs>
          <w:tab w:val="left" w:pos="134"/>
        </w:tabs>
        <w:spacing w:line="276" w:lineRule="auto"/>
        <w:jc w:val="left"/>
        <w:rPr>
          <w:rFonts w:eastAsia="Calibri"/>
          <w:b/>
        </w:rPr>
      </w:pPr>
      <w:r>
        <w:t xml:space="preserve"> -формировать адекватное восприятие явлений и объектов окружающей действительности;</w:t>
      </w:r>
    </w:p>
    <w:p w:rsidR="00AC2FDE" w:rsidRPr="00AC2FDE" w:rsidRDefault="00AC2FDE" w:rsidP="00F50350">
      <w:pPr>
        <w:pStyle w:val="Style4"/>
        <w:widowControl/>
        <w:tabs>
          <w:tab w:val="left" w:pos="134"/>
        </w:tabs>
        <w:spacing w:line="276" w:lineRule="auto"/>
        <w:jc w:val="left"/>
      </w:pPr>
      <w:r>
        <w:t xml:space="preserve"> - формировать способности эстетически воспринимать окружающий мир во всем многообразии свойств и признаков его объектов (цветов, вкусов, запахов, звуков, ритмов);</w:t>
      </w:r>
    </w:p>
    <w:p w:rsidR="00AC2FDE" w:rsidRPr="00AC2FDE" w:rsidRDefault="00AC2FDE" w:rsidP="00F50350">
      <w:pPr>
        <w:pStyle w:val="Style4"/>
        <w:widowControl/>
        <w:tabs>
          <w:tab w:val="left" w:pos="134"/>
        </w:tabs>
        <w:spacing w:line="276" w:lineRule="auto"/>
        <w:jc w:val="left"/>
      </w:pPr>
      <w:r w:rsidRPr="00AC2FDE">
        <w:t xml:space="preserve">- </w:t>
      </w:r>
      <w:r>
        <w:t xml:space="preserve">совершенствовать </w:t>
      </w:r>
      <w:proofErr w:type="spellStart"/>
      <w:r>
        <w:t>сенсорно-перцептивную</w:t>
      </w:r>
      <w:proofErr w:type="spellEnd"/>
      <w:r>
        <w:t xml:space="preserve"> деятельность;</w:t>
      </w:r>
    </w:p>
    <w:p w:rsidR="00AC2FDE" w:rsidRPr="00AC2FDE" w:rsidRDefault="00AC2FDE" w:rsidP="00F50350">
      <w:pPr>
        <w:pStyle w:val="Style4"/>
        <w:widowControl/>
        <w:tabs>
          <w:tab w:val="left" w:pos="134"/>
        </w:tabs>
        <w:spacing w:line="276" w:lineRule="auto"/>
        <w:jc w:val="left"/>
      </w:pPr>
      <w:r>
        <w:rPr>
          <w:rFonts w:eastAsia="Calibri"/>
          <w:b/>
        </w:rPr>
        <w:t xml:space="preserve">- </w:t>
      </w:r>
      <w:r>
        <w:t>обогащать словарный запас воспитанников;</w:t>
      </w:r>
    </w:p>
    <w:p w:rsidR="00AC2FDE" w:rsidRPr="00AC2FDE" w:rsidRDefault="00AC2FDE" w:rsidP="00F50350">
      <w:pPr>
        <w:pStyle w:val="Style4"/>
        <w:widowControl/>
        <w:tabs>
          <w:tab w:val="left" w:pos="134"/>
        </w:tabs>
        <w:spacing w:line="276" w:lineRule="auto"/>
        <w:jc w:val="left"/>
      </w:pPr>
      <w:r>
        <w:t xml:space="preserve">- совершенствовать </w:t>
      </w:r>
      <w:proofErr w:type="spellStart"/>
      <w:r>
        <w:t>сенсорно-перцептивную</w:t>
      </w:r>
      <w:proofErr w:type="spellEnd"/>
      <w:r>
        <w:t xml:space="preserve"> деятельность;</w:t>
      </w:r>
      <w:r>
        <w:br/>
        <w:t>- обогащать словарный запас воспитанников;</w:t>
      </w:r>
    </w:p>
    <w:p w:rsidR="00AC2FDE" w:rsidRDefault="00AC2FDE" w:rsidP="00F50350">
      <w:pPr>
        <w:pStyle w:val="Style4"/>
        <w:widowControl/>
        <w:tabs>
          <w:tab w:val="left" w:pos="134"/>
        </w:tabs>
        <w:spacing w:line="276" w:lineRule="auto"/>
        <w:jc w:val="left"/>
        <w:rPr>
          <w:rFonts w:eastAsia="Calibri"/>
          <w:b/>
        </w:rPr>
      </w:pPr>
      <w:r>
        <w:t>- формировать точность и целенаправленность движений и действий/</w:t>
      </w:r>
    </w:p>
    <w:p w:rsidR="00AC2FDE" w:rsidRDefault="00AC2FDE" w:rsidP="00F50350">
      <w:pPr>
        <w:pStyle w:val="Style4"/>
        <w:widowControl/>
        <w:tabs>
          <w:tab w:val="left" w:pos="134"/>
        </w:tabs>
        <w:spacing w:line="276" w:lineRule="auto"/>
        <w:jc w:val="left"/>
        <w:rPr>
          <w:rFonts w:eastAsia="Calibri"/>
          <w:b/>
        </w:rPr>
      </w:pPr>
      <w:r>
        <w:rPr>
          <w:rFonts w:eastAsia="Calibri"/>
          <w:b/>
        </w:rPr>
        <w:t xml:space="preserve">         Задачи воспитывающие:</w:t>
      </w:r>
    </w:p>
    <w:p w:rsidR="00AC2FDE" w:rsidRDefault="00AC2FDE" w:rsidP="00F50350">
      <w:pPr>
        <w:pStyle w:val="Style4"/>
        <w:widowControl/>
        <w:tabs>
          <w:tab w:val="left" w:pos="134"/>
        </w:tabs>
        <w:spacing w:line="276" w:lineRule="auto"/>
        <w:jc w:val="left"/>
        <w:rPr>
          <w:rFonts w:eastAsia="Calibri"/>
          <w:b/>
        </w:rPr>
      </w:pPr>
      <w:r>
        <w:rPr>
          <w:rFonts w:eastAsia="Calibri"/>
        </w:rPr>
        <w:t xml:space="preserve"> - способствовать преодолению неадекватных форм поведения, снятию эмоционального   </w:t>
      </w:r>
    </w:p>
    <w:p w:rsidR="00AC2FDE" w:rsidRDefault="00AC2FDE" w:rsidP="00F50350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яжения;</w:t>
      </w:r>
    </w:p>
    <w:p w:rsidR="00AC2FDE" w:rsidRDefault="00AC2FDE" w:rsidP="00F50350">
      <w:pPr>
        <w:pStyle w:val="Style4"/>
        <w:widowControl/>
        <w:numPr>
          <w:ilvl w:val="0"/>
          <w:numId w:val="2"/>
        </w:numPr>
        <w:tabs>
          <w:tab w:val="left" w:pos="134"/>
        </w:tabs>
        <w:spacing w:line="276" w:lineRule="auto"/>
        <w:jc w:val="left"/>
        <w:rPr>
          <w:rStyle w:val="FontStyle13"/>
          <w:rFonts w:eastAsia="Calibri"/>
        </w:rPr>
      </w:pPr>
      <w:r>
        <w:rPr>
          <w:rFonts w:eastAsia="Calibri"/>
        </w:rPr>
        <w:t xml:space="preserve"> содействовать приобретению навыков искреннего, глубокого и свободного общения с   окружающими, развивать эмоциональную отзывчивость</w:t>
      </w:r>
      <w:r>
        <w:rPr>
          <w:rStyle w:val="FontStyle13"/>
          <w:rFonts w:eastAsia="Calibri"/>
        </w:rPr>
        <w:t xml:space="preserve"> </w:t>
      </w:r>
    </w:p>
    <w:p w:rsidR="00AC2FDE" w:rsidRDefault="00AC2FDE" w:rsidP="00F50350">
      <w:pPr>
        <w:pStyle w:val="Style4"/>
        <w:widowControl/>
        <w:numPr>
          <w:ilvl w:val="0"/>
          <w:numId w:val="2"/>
        </w:numPr>
        <w:tabs>
          <w:tab w:val="left" w:pos="134"/>
        </w:tabs>
        <w:spacing w:line="276" w:lineRule="auto"/>
        <w:jc w:val="left"/>
        <w:rPr>
          <w:rStyle w:val="FontStyle13"/>
          <w:rFonts w:eastAsia="Calibri"/>
        </w:rPr>
      </w:pPr>
      <w:r>
        <w:rPr>
          <w:rStyle w:val="FontStyle13"/>
          <w:rFonts w:eastAsia="Calibri"/>
        </w:rPr>
        <w:t>активизировать познавательные интересы и мыслительные процессы.</w:t>
      </w:r>
    </w:p>
    <w:p w:rsidR="00AC2FDE" w:rsidRDefault="00AC2FDE" w:rsidP="00F50350">
      <w:pPr>
        <w:spacing w:after="0"/>
        <w:ind w:right="-284"/>
        <w:contextualSpacing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   Задачи коррекционно-развивающие:</w:t>
      </w:r>
    </w:p>
    <w:p w:rsidR="00AC2FDE" w:rsidRDefault="00AC2FDE" w:rsidP="00F50350">
      <w:pPr>
        <w:pStyle w:val="Style2"/>
        <w:widowControl/>
        <w:spacing w:before="29" w:line="276" w:lineRule="auto"/>
        <w:jc w:val="left"/>
        <w:rPr>
          <w:rStyle w:val="FontStyle13"/>
          <w:rFonts w:eastAsia="Calibri"/>
        </w:rPr>
      </w:pPr>
      <w:r>
        <w:rPr>
          <w:rStyle w:val="FontStyle13"/>
          <w:rFonts w:eastAsia="Calibri"/>
        </w:rPr>
        <w:t xml:space="preserve">  </w:t>
      </w:r>
      <w:r>
        <w:rPr>
          <w:rStyle w:val="FontStyle13"/>
        </w:rPr>
        <w:t>-</w:t>
      </w:r>
      <w:r>
        <w:rPr>
          <w:rStyle w:val="FontStyle13"/>
          <w:rFonts w:eastAsia="Calibri"/>
        </w:rPr>
        <w:t xml:space="preserve">  </w:t>
      </w:r>
      <w:r>
        <w:t>корректировать недостатки познавательной деятельности воспитанников;</w:t>
      </w:r>
    </w:p>
    <w:p w:rsidR="00AC2FDE" w:rsidRDefault="00AC2FDE" w:rsidP="00F50350">
      <w:pPr>
        <w:pStyle w:val="a9"/>
        <w:shd w:val="clear" w:color="auto" w:fill="auto"/>
        <w:spacing w:line="276" w:lineRule="auto"/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   </w:t>
      </w:r>
      <w:proofErr w:type="gramStart"/>
      <w:r>
        <w:rPr>
          <w:rFonts w:eastAsia="Times New Roman"/>
          <w:sz w:val="24"/>
          <w:szCs w:val="24"/>
        </w:rPr>
        <w:t xml:space="preserve">-  развивать </w:t>
      </w:r>
      <w:proofErr w:type="spellStart"/>
      <w:r>
        <w:rPr>
          <w:rFonts w:eastAsia="Times New Roman"/>
          <w:sz w:val="24"/>
          <w:szCs w:val="24"/>
        </w:rPr>
        <w:t>слухоголосовых</w:t>
      </w:r>
      <w:proofErr w:type="spellEnd"/>
      <w:r>
        <w:rPr>
          <w:rFonts w:eastAsia="Times New Roman"/>
          <w:sz w:val="24"/>
          <w:szCs w:val="24"/>
        </w:rPr>
        <w:t xml:space="preserve"> координаций;</w:t>
      </w:r>
      <w:r>
        <w:rPr>
          <w:rFonts w:eastAsia="Times New Roman"/>
          <w:sz w:val="24"/>
          <w:szCs w:val="24"/>
        </w:rPr>
        <w:br/>
        <w:t xml:space="preserve">   -  исправлять недостатки моторики, совершенствовать зрительно-двигательную координацию;</w:t>
      </w:r>
      <w:r>
        <w:rPr>
          <w:rFonts w:eastAsia="Times New Roman"/>
          <w:sz w:val="24"/>
          <w:szCs w:val="24"/>
        </w:rPr>
        <w:br/>
      </w:r>
      <w:r>
        <w:rPr>
          <w:rFonts w:eastAsia="Arial Unicode MS"/>
          <w:sz w:val="24"/>
          <w:szCs w:val="24"/>
        </w:rPr>
        <w:t xml:space="preserve">         Программа включает в себя </w:t>
      </w:r>
      <w:r>
        <w:rPr>
          <w:rFonts w:eastAsia="Times New Roman"/>
          <w:sz w:val="24"/>
          <w:szCs w:val="24"/>
        </w:rPr>
        <w:t>следующие разделы:</w:t>
      </w:r>
      <w:r>
        <w:rPr>
          <w:rFonts w:eastAsia="Times New Roman"/>
          <w:sz w:val="24"/>
          <w:szCs w:val="24"/>
        </w:rPr>
        <w:br/>
        <w:t xml:space="preserve">   -  развитие моторики, </w:t>
      </w:r>
      <w:proofErr w:type="spellStart"/>
      <w:r>
        <w:rPr>
          <w:rFonts w:eastAsia="Times New Roman"/>
          <w:sz w:val="24"/>
          <w:szCs w:val="24"/>
        </w:rPr>
        <w:t>графомоторных</w:t>
      </w:r>
      <w:proofErr w:type="spellEnd"/>
      <w:r>
        <w:rPr>
          <w:rFonts w:eastAsia="Times New Roman"/>
          <w:sz w:val="24"/>
          <w:szCs w:val="24"/>
        </w:rPr>
        <w:t xml:space="preserve"> навыков;</w:t>
      </w:r>
      <w:r>
        <w:rPr>
          <w:rFonts w:eastAsia="Times New Roman"/>
          <w:sz w:val="24"/>
          <w:szCs w:val="24"/>
        </w:rPr>
        <w:br/>
        <w:t xml:space="preserve">   - тактильно-двигательное восприятие;</w:t>
      </w:r>
      <w:r>
        <w:rPr>
          <w:rFonts w:eastAsia="Times New Roman"/>
          <w:sz w:val="24"/>
          <w:szCs w:val="24"/>
        </w:rPr>
        <w:br/>
        <w:t xml:space="preserve">   -  кинестетическое и кинетическое развитие;</w:t>
      </w:r>
      <w:r>
        <w:rPr>
          <w:rFonts w:eastAsia="Times New Roman"/>
          <w:sz w:val="24"/>
          <w:szCs w:val="24"/>
        </w:rPr>
        <w:br/>
        <w:t>   -  восприятие формы, величины, цвета; конструирование предметов;</w:t>
      </w:r>
      <w:r>
        <w:rPr>
          <w:rFonts w:eastAsia="Times New Roman"/>
          <w:sz w:val="24"/>
          <w:szCs w:val="24"/>
        </w:rPr>
        <w:br/>
        <w:t>   -  развитие зрительного восприятия;</w:t>
      </w:r>
      <w:r>
        <w:rPr>
          <w:rFonts w:eastAsia="Times New Roman"/>
          <w:sz w:val="24"/>
          <w:szCs w:val="24"/>
        </w:rPr>
        <w:br/>
        <w:t>   -  восприятие особых свойств предметов через развитие осязания, обоняния, барических ощущений, вкусовых качеств;</w:t>
      </w:r>
      <w:r>
        <w:rPr>
          <w:rFonts w:eastAsia="Times New Roman"/>
          <w:sz w:val="24"/>
          <w:szCs w:val="24"/>
        </w:rPr>
        <w:br/>
        <w:t xml:space="preserve">   -  развитие слухового восприятия;</w:t>
      </w:r>
      <w:r>
        <w:rPr>
          <w:rFonts w:eastAsia="Times New Roman"/>
          <w:sz w:val="24"/>
          <w:szCs w:val="24"/>
        </w:rPr>
        <w:br/>
        <w:t>   -  восприятие пространства;</w:t>
      </w:r>
      <w:proofErr w:type="gramEnd"/>
    </w:p>
    <w:p w:rsidR="00AC2FDE" w:rsidRDefault="00AC2FDE" w:rsidP="00F50350">
      <w:pPr>
        <w:tabs>
          <w:tab w:val="left" w:pos="42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-  восприятие времени.</w:t>
      </w:r>
    </w:p>
    <w:p w:rsidR="00AC2FDE" w:rsidRDefault="00AC2FDE" w:rsidP="00F5035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Адресат программы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щиеся 2-4 классов.</w:t>
      </w:r>
    </w:p>
    <w:p w:rsidR="00AC2FDE" w:rsidRDefault="00AC2FDE" w:rsidP="00F50350">
      <w:pPr>
        <w:spacing w:after="0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Продолжительность программы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рассчитана на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33часа.</w:t>
      </w:r>
    </w:p>
    <w:p w:rsidR="00AC2FDE" w:rsidRDefault="00AC2FDE" w:rsidP="00F50350">
      <w:pPr>
        <w:spacing w:after="0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sz w:val="24"/>
          <w:szCs w:val="24"/>
          <w:lang w:eastAsia="ru-RU"/>
        </w:rPr>
        <w:lastRenderedPageBreak/>
        <w:t xml:space="preserve">          Условия реализации программы: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занятия по программе проводятся в групповой форме, 1 раза в неделю (по 40 минут).</w:t>
      </w:r>
    </w:p>
    <w:p w:rsidR="00AC2FDE" w:rsidRDefault="00AC2FDE" w:rsidP="00F50350">
      <w:pPr>
        <w:tabs>
          <w:tab w:val="left" w:pos="567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Структура занятий предусматривает сочетание разных видов деятельности: музыкально-ритмической, изобразительной, конструктивной, игровой и др., в процессе которых и решаются задачи сенсорного развития воспитанников. Коррекционная работа требует специально созданной предметно-пространственной развивающей среды, к которой относятся сенсорно-стимулирующее пространство, сенсорные уголки, дидактические игры и пособия. Курс имее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езоценочну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прохождения материала.</w:t>
      </w:r>
    </w:p>
    <w:p w:rsidR="00AC2FDE" w:rsidRDefault="00AC2FDE" w:rsidP="00F50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2FDE" w:rsidRDefault="00AC2FDE" w:rsidP="00F503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Конечный результат программы предполагает:</w:t>
      </w:r>
    </w:p>
    <w:p w:rsidR="00AC2FDE" w:rsidRDefault="00AC2FDE" w:rsidP="00F5035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риентироваться на сенсорные эталоны;</w:t>
      </w:r>
    </w:p>
    <w:p w:rsidR="00AC2FDE" w:rsidRDefault="00AC2FDE" w:rsidP="00F5035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знавать предметы по заданным признакам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сравнивать предметы по внешним признакам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 классифицировать предметы по форме, величине, цвету, функциональному назначению;</w:t>
      </w:r>
    </w:p>
    <w:p w:rsidR="00AC2FDE" w:rsidRDefault="00AC2FDE" w:rsidP="00F5035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актически выделять признаки и свойства объектов и явлений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давать полное описание объектов и явлений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различать противоположно направленные действия и явления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видеть временные рамки своей деятельност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определять последовательность событий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ориентироваться в пространстве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целенаправленно выполнять действия по инструкци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самопроизвольно согласовывать свои движения и действия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опосредовать свою деятельность речью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      Своевременная психолого-педагогическая помощь младшим школьникам с интеллектуальной недостаточностью является необходимой предпосылкой их успешного обучения.</w:t>
      </w:r>
    </w:p>
    <w:p w:rsidR="00AC2FDE" w:rsidRDefault="00AC2FDE" w:rsidP="00F50350">
      <w:pPr>
        <w:spacing w:after="0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AC2FDE" w:rsidRDefault="00AC2FDE" w:rsidP="00F50350">
      <w:pPr>
        <w:spacing w:after="0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AC2FDE" w:rsidRDefault="00AC2FDE" w:rsidP="00F50350">
      <w:pPr>
        <w:spacing w:after="0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AC2FDE" w:rsidRDefault="00AC2FDE" w:rsidP="00AC2FDE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AC2FDE" w:rsidRDefault="00AC2FDE" w:rsidP="00AC2FDE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AC2FDE" w:rsidRDefault="00AC2FDE" w:rsidP="00AC2FDE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AC2FDE" w:rsidRDefault="00AC2FDE" w:rsidP="00AC2FDE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AC2FDE" w:rsidRDefault="00AC2FDE" w:rsidP="00AC2FDE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AC2FDE" w:rsidRDefault="00AC2FDE" w:rsidP="00AC2FDE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AC2FDE" w:rsidRDefault="00AC2FDE" w:rsidP="00AC2FDE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AC2FDE" w:rsidRDefault="00AC2FDE" w:rsidP="00AC2FDE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AC2FDE" w:rsidRDefault="00AC2FDE" w:rsidP="00AC2FDE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AC2FDE" w:rsidRDefault="00AC2FDE" w:rsidP="00AC2FDE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AC2FDE" w:rsidRDefault="00AC2FDE" w:rsidP="00AC2FDE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AC2FDE" w:rsidRPr="00F50350" w:rsidRDefault="00AC2FDE" w:rsidP="00AC2FDE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AC2FDE" w:rsidRPr="00F50350" w:rsidRDefault="00AC2FDE" w:rsidP="00AC2FDE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AC2FDE" w:rsidRPr="00F50350" w:rsidRDefault="00AC2FDE" w:rsidP="00AC2FDE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F50350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</w:t>
      </w:r>
    </w:p>
    <w:p w:rsidR="00AC2FDE" w:rsidRPr="00F50350" w:rsidRDefault="00AC2FDE" w:rsidP="00AC2FDE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AC2FDE" w:rsidRPr="00F50350" w:rsidRDefault="00AC2FDE" w:rsidP="00AC2FDE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AC2FDE" w:rsidRDefault="00AC2FDE" w:rsidP="00AC2FDE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sz w:val="24"/>
          <w:szCs w:val="24"/>
          <w:lang w:eastAsia="ru-RU"/>
        </w:rPr>
        <w:lastRenderedPageBreak/>
        <w:t xml:space="preserve">Учебный план </w:t>
      </w:r>
    </w:p>
    <w:p w:rsidR="00AC2FDE" w:rsidRDefault="00AC2FDE" w:rsidP="00AC2FDE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sz w:val="24"/>
          <w:szCs w:val="24"/>
          <w:lang w:eastAsia="ru-RU"/>
        </w:rPr>
        <w:t>2 класс</w:t>
      </w:r>
    </w:p>
    <w:p w:rsidR="00AC2FDE" w:rsidRDefault="00AC2FDE" w:rsidP="00AC2FDE">
      <w:pPr>
        <w:spacing w:after="0"/>
        <w:ind w:left="708" w:firstLine="1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43"/>
        <w:gridCol w:w="1153"/>
      </w:tblGrid>
      <w:tr w:rsidR="00AC2FDE" w:rsidTr="00AC2F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AC2FDE" w:rsidTr="00AC2F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учащихся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2FDE" w:rsidTr="00AC2F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мотори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выков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C2FDE" w:rsidTr="00AC2F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льно-двигательное восприятие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2FDE" w:rsidTr="00AC2F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естетическое и кинетическое развитие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2FDE" w:rsidTr="00AC2F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формы, величины, цвета, конструирование предметов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2FDE" w:rsidTr="00AC2F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зрительного восприятия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2FDE" w:rsidTr="00AC2F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особых с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метов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2FDE" w:rsidTr="00AC2F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лухового восприятия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2FDE" w:rsidTr="00AC2F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пространства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2FDE" w:rsidTr="00AC2F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времени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2FDE" w:rsidTr="00AC2F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DE" w:rsidRDefault="00AC2F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AC2FDE" w:rsidRDefault="00AC2FDE" w:rsidP="00AC2FDE">
      <w:pPr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C2FDE" w:rsidRPr="00AC2FDE" w:rsidRDefault="00AC2FDE" w:rsidP="00AC2FD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AC2FDE" w:rsidRDefault="00AC2FDE" w:rsidP="00F5035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Раздел</w:t>
      </w:r>
      <w:r>
        <w:rPr>
          <w:rFonts w:ascii="Times New Roman" w:hAnsi="Times New Roman"/>
          <w:sz w:val="24"/>
          <w:szCs w:val="24"/>
        </w:rPr>
        <w:t xml:space="preserve"> «Обследование учащихся»: обследование учащихся, комплектование групп.</w:t>
      </w:r>
    </w:p>
    <w:p w:rsidR="00AC2FDE" w:rsidRDefault="00AC2FDE" w:rsidP="00F5035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Раздел</w:t>
      </w:r>
      <w:r>
        <w:rPr>
          <w:rFonts w:ascii="Times New Roman" w:hAnsi="Times New Roman"/>
          <w:sz w:val="24"/>
          <w:szCs w:val="24"/>
        </w:rPr>
        <w:t xml:space="preserve"> «Развитие моторики, </w:t>
      </w:r>
      <w:proofErr w:type="spellStart"/>
      <w:r>
        <w:rPr>
          <w:rFonts w:ascii="Times New Roman" w:hAnsi="Times New Roman"/>
          <w:sz w:val="24"/>
          <w:szCs w:val="24"/>
        </w:rPr>
        <w:t>графомото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навыков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точности движений, координация движений, обучение целенаправленным действиям по двухзвенной инструкции, упражнения на синхронность работы обеих рук, графический диктант (по показу), вырезание ножницами из бумаги по шаблону.</w:t>
      </w:r>
    </w:p>
    <w:p w:rsidR="00AC2FDE" w:rsidRDefault="00AC2FDE" w:rsidP="00F5035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Раздел</w:t>
      </w:r>
      <w:r>
        <w:rPr>
          <w:rFonts w:ascii="Times New Roman" w:hAnsi="Times New Roman"/>
          <w:sz w:val="24"/>
          <w:szCs w:val="24"/>
        </w:rPr>
        <w:t xml:space="preserve"> «Тактильно-двигательное восприятие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е предмета на ощупь, работа с пластилином и глиной, игры со средней мозаикой.</w:t>
      </w:r>
    </w:p>
    <w:p w:rsidR="00AC2FDE" w:rsidRDefault="00AC2FDE" w:rsidP="00F5035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Раздел</w:t>
      </w:r>
      <w:r>
        <w:rPr>
          <w:rFonts w:ascii="Times New Roman" w:hAnsi="Times New Roman"/>
          <w:sz w:val="24"/>
          <w:szCs w:val="24"/>
        </w:rPr>
        <w:t xml:space="preserve"> «Кинестетическое и кинетическое развитие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вижения, позы и ощущения всего тела, дидактическая игра «Зеркало», имитация движений и поз.</w:t>
      </w:r>
    </w:p>
    <w:p w:rsidR="00AC2FDE" w:rsidRDefault="00AC2FDE" w:rsidP="00F5035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Раздел</w:t>
      </w:r>
      <w:r>
        <w:rPr>
          <w:rFonts w:ascii="Times New Roman" w:hAnsi="Times New Roman"/>
          <w:sz w:val="24"/>
          <w:szCs w:val="24"/>
        </w:rPr>
        <w:t xml:space="preserve"> «Восприятие формы, величины, цвета, конструирование предметов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сенсорных эталонов объемных геометрических фигур, группировка предметов по форме, сравнение предметов, различение цветов и оттенков, знакомство с основными цветами, конструирование предметов из геометрических фигур, составление целого из частей.</w:t>
      </w:r>
    </w:p>
    <w:p w:rsidR="00AC2FDE" w:rsidRDefault="00AC2FDE" w:rsidP="00F5035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Раздел</w:t>
      </w:r>
      <w:r>
        <w:rPr>
          <w:rFonts w:ascii="Times New Roman" w:hAnsi="Times New Roman"/>
          <w:sz w:val="24"/>
          <w:szCs w:val="24"/>
        </w:rPr>
        <w:t xml:space="preserve"> «Развитие зрительного восприятия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навыков зрительного анализа и синтеза, нахождение отличий на наглядном материале, развитие зрительной памяти, различение наложенных изображений предметов.</w:t>
      </w:r>
    </w:p>
    <w:p w:rsidR="00AC2FDE" w:rsidRDefault="00AC2FDE" w:rsidP="00F5035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Раздел</w:t>
      </w:r>
      <w:r>
        <w:rPr>
          <w:rFonts w:ascii="Times New Roman" w:hAnsi="Times New Roman"/>
          <w:sz w:val="24"/>
          <w:szCs w:val="24"/>
        </w:rPr>
        <w:t xml:space="preserve"> «Восприятие особых свой</w:t>
      </w:r>
      <w:proofErr w:type="gramStart"/>
      <w:r>
        <w:rPr>
          <w:rFonts w:ascii="Times New Roman" w:hAnsi="Times New Roman"/>
          <w:sz w:val="24"/>
          <w:szCs w:val="24"/>
        </w:rPr>
        <w:t>ств пр</w:t>
      </w:r>
      <w:proofErr w:type="gramEnd"/>
      <w:r>
        <w:rPr>
          <w:rFonts w:ascii="Times New Roman" w:hAnsi="Times New Roman"/>
          <w:sz w:val="24"/>
          <w:szCs w:val="24"/>
        </w:rPr>
        <w:t>едметов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осязания, обоняния, вкусовых качеств, барические ощущения.</w:t>
      </w:r>
    </w:p>
    <w:p w:rsidR="00AC2FDE" w:rsidRDefault="00AC2FDE" w:rsidP="00F5035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Раздел</w:t>
      </w:r>
      <w:r>
        <w:rPr>
          <w:rFonts w:ascii="Times New Roman" w:hAnsi="Times New Roman"/>
          <w:sz w:val="24"/>
          <w:szCs w:val="24"/>
        </w:rPr>
        <w:t xml:space="preserve"> «Развитие слухового восприятия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ифференцировка звуков шумовых и музыкальных инструментов, характеристика звуков по громкости и длительности, различение мелодии по характеру, звуковая имитация.</w:t>
      </w:r>
    </w:p>
    <w:p w:rsidR="00AC2FDE" w:rsidRDefault="00AC2FDE" w:rsidP="00F5035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Раздел </w:t>
      </w:r>
      <w:r>
        <w:rPr>
          <w:rFonts w:ascii="Times New Roman" w:hAnsi="Times New Roman"/>
          <w:sz w:val="24"/>
          <w:szCs w:val="24"/>
        </w:rPr>
        <w:t>«Восприятие пространства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ие плоскостных и объемных предметов в горизонтальном поле листа, словесное обозначение пространственных отношений между предметами, ориентировка в помещении и на листе бумаги, расположение плоскостных и объемных предметов в вертикальном поле листа.</w:t>
      </w:r>
    </w:p>
    <w:p w:rsidR="00AC2FDE" w:rsidRDefault="00AC2FDE" w:rsidP="00F5035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Раздел </w:t>
      </w:r>
      <w:r>
        <w:rPr>
          <w:rFonts w:ascii="Times New Roman" w:hAnsi="Times New Roman"/>
          <w:sz w:val="24"/>
          <w:szCs w:val="24"/>
        </w:rPr>
        <w:t>«Восприятие времени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месяцев в году, времена года, знакомство с часами, меры времени, определение времени по часам.</w:t>
      </w:r>
    </w:p>
    <w:p w:rsidR="00AC2FDE" w:rsidRDefault="00AC2FDE" w:rsidP="00F5035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C2FDE" w:rsidRDefault="00AC2FDE" w:rsidP="00F50350">
      <w:pPr>
        <w:jc w:val="both"/>
        <w:rPr>
          <w:rFonts w:ascii="Times New Roman" w:hAnsi="Times New Roman"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Pr="00F50350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Pr="00F50350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ребования к уровню подготовки </w:t>
      </w:r>
    </w:p>
    <w:p w:rsidR="00AC2FDE" w:rsidRDefault="00AC2FDE" w:rsidP="00AC2FD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еся должны уметь:</w:t>
      </w:r>
    </w:p>
    <w:p w:rsidR="00AC2FDE" w:rsidRDefault="00AC2FDE" w:rsidP="00AC2F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предметы на ощупь;</w:t>
      </w:r>
    </w:p>
    <w:p w:rsidR="00AC2FDE" w:rsidRDefault="00AC2FDE" w:rsidP="00AC2F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авнивать предметы;</w:t>
      </w:r>
    </w:p>
    <w:p w:rsidR="00AC2FDE" w:rsidRDefault="00AC2FDE" w:rsidP="00AC2F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ходить отличительные и общие признаки;</w:t>
      </w:r>
    </w:p>
    <w:p w:rsidR="00AC2FDE" w:rsidRDefault="00AC2FDE" w:rsidP="00AC2F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елять и отличать звуки окружающей среды;</w:t>
      </w:r>
    </w:p>
    <w:p w:rsidR="00AC2FDE" w:rsidRDefault="00AC2FDE" w:rsidP="00AC2F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ентироваться на собственном теле, в помещении, на листе бумаги.</w:t>
      </w:r>
    </w:p>
    <w:p w:rsidR="00AC2FDE" w:rsidRDefault="00AC2FDE" w:rsidP="00AC2FDE">
      <w:pPr>
        <w:spacing w:after="0"/>
        <w:rPr>
          <w:rFonts w:ascii="Times New Roman" w:hAnsi="Times New Roman"/>
          <w:sz w:val="24"/>
          <w:szCs w:val="24"/>
        </w:rPr>
      </w:pPr>
    </w:p>
    <w:p w:rsidR="00AC2FDE" w:rsidRDefault="00AC2FDE" w:rsidP="00AC2FD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:rsidR="00AC2FDE" w:rsidRDefault="00AC2FDE" w:rsidP="00AC2F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ометрические фигуры;</w:t>
      </w:r>
    </w:p>
    <w:p w:rsidR="00AC2FDE" w:rsidRDefault="00AC2FDE" w:rsidP="00AC2F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вета;</w:t>
      </w:r>
    </w:p>
    <w:p w:rsidR="00AC2FDE" w:rsidRDefault="00AC2FDE" w:rsidP="00AC2F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ятия: «сегодня», «завтра», «вчера», части суток, неделя.</w:t>
      </w: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rPr>
          <w:rFonts w:ascii="Times New Roman" w:hAnsi="Times New Roman"/>
          <w:b/>
          <w:sz w:val="24"/>
          <w:szCs w:val="24"/>
        </w:rPr>
        <w:sectPr w:rsidR="00AC2FDE">
          <w:pgSz w:w="11906" w:h="16838"/>
          <w:pgMar w:top="1134" w:right="850" w:bottom="1134" w:left="1560" w:header="708" w:footer="708" w:gutter="0"/>
          <w:pgNumType w:start="1"/>
          <w:cols w:space="720"/>
        </w:sectPr>
      </w:pPr>
    </w:p>
    <w:p w:rsidR="00AC2FDE" w:rsidRDefault="00AC2FDE" w:rsidP="00AC2FDE">
      <w:pPr>
        <w:pStyle w:val="a8"/>
        <w:keepNext/>
        <w:spacing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Тематическое планирование </w:t>
      </w:r>
    </w:p>
    <w:p w:rsidR="00AC2FDE" w:rsidRDefault="00AC2FDE" w:rsidP="00AC2FD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4 часов, 1 часа в неделю</w:t>
      </w:r>
    </w:p>
    <w:tbl>
      <w:tblPr>
        <w:tblW w:w="466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6"/>
        <w:gridCol w:w="4353"/>
        <w:gridCol w:w="854"/>
        <w:gridCol w:w="7741"/>
      </w:tblGrid>
      <w:tr w:rsidR="00F50350" w:rsidTr="00F50350">
        <w:trPr>
          <w:trHeight w:val="70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 w:rsidP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/>
                <w:spacing w:val="-2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spacing w:val="-2"/>
                <w:kern w:val="2"/>
                <w:sz w:val="20"/>
                <w:szCs w:val="20"/>
                <w:lang w:eastAsia="hi-IN" w:bidi="hi-IN"/>
              </w:rPr>
              <w:t xml:space="preserve">№ 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F50350" w:rsidRDefault="00F50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  <w:t>Тема программы,  тема занят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  <w:t>Кол-во часов</w:t>
            </w:r>
          </w:p>
          <w:p w:rsidR="00F50350" w:rsidRDefault="00F50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  <w:t>в теме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F50350" w:rsidRDefault="00F50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  <w:t>Основные виды учебной деятельности учащихся</w:t>
            </w: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следование </w:t>
            </w:r>
            <w:r>
              <w:rPr>
                <w:rFonts w:ascii="Times New Roman" w:hAnsi="Times New Roman"/>
                <w:sz w:val="20"/>
                <w:szCs w:val="20"/>
              </w:rPr>
              <w:t>учащихс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комплектование групп для коррекционных занят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витие моторики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вык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pStyle w:val="a3"/>
              <w:shd w:val="clear" w:color="auto" w:fill="FFFFFF"/>
              <w:spacing w:before="3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ют мелкую мускулатуру пальцев, учатся штриховке по контуру, обводке,</w:t>
            </w:r>
          </w:p>
          <w:p w:rsidR="00F50350" w:rsidRDefault="00F50350">
            <w:pPr>
              <w:pStyle w:val="a3"/>
              <w:shd w:val="clear" w:color="auto" w:fill="FFFFFF"/>
              <w:spacing w:before="3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исовыванию геометрических фигур, учатся  зарисовывать детали, предметы, с натуры,  дорисовывать незаконченных рисунки, дорисовывать рисунки с недостающими деталями (даются законченные изображения, но с недостающими деталями)</w:t>
            </w:r>
            <w:proofErr w:type="gramStart"/>
            <w:r>
              <w:rPr>
                <w:color w:val="000000"/>
                <w:sz w:val="20"/>
                <w:szCs w:val="20"/>
              </w:rPr>
              <w:t>;у</w:t>
            </w:r>
            <w:proofErr w:type="gramEnd"/>
            <w:r>
              <w:rPr>
                <w:color w:val="000000"/>
                <w:sz w:val="20"/>
                <w:szCs w:val="20"/>
              </w:rPr>
              <w:t>чатся воспроизводить фигуры и их сочетаний по памяти; учатся работать ножницами, вырезая фигуры по шаблону.</w:t>
            </w: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t>2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pStyle w:val="Style4"/>
              <w:widowControl/>
              <w:rPr>
                <w:rStyle w:val="FontStyle33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очности движений (метание в цель мяча, стрел; «</w:t>
            </w:r>
            <w:proofErr w:type="spellStart"/>
            <w:r>
              <w:rPr>
                <w:sz w:val="20"/>
                <w:szCs w:val="20"/>
              </w:rPr>
              <w:t>Кольцеброс</w:t>
            </w:r>
            <w:proofErr w:type="spellEnd"/>
            <w:r>
              <w:rPr>
                <w:sz w:val="20"/>
                <w:szCs w:val="20"/>
              </w:rPr>
              <w:t>»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t>3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целенаправленным действиям по двухзвенной инструкции педагога (2 шага вперед — поворот направо и т. д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)..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t>4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чиковая гимнастика с речевым сопровождением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t>5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жнения на синхронность работы обеих рук (работа со шнуром, нанизывание бус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t>6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иховка в разных направлениях и рисование по трафарету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t>7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координации движений рук и глаз (по инструкции педагога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t>8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ческий диктант (по показу) Вырезание ножницами из бумаги по шаблону прямоугольных, квадратных, треугольных фор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F50350" w:rsidTr="00F50350">
        <w:trPr>
          <w:trHeight w:val="30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t>9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ктильно-двигательное восприят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EFEFE"/>
              </w:rPr>
              <w:t>Изучают всестороннее представление об окружающем предметном мире путем  тактильно-двигательного восприятия.</w:t>
            </w: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t>10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на ощупь предметов с разными свойствами (мягкие, жесткие, холодные, теплые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t>1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на ощупь формы предметов. Дидактическая игра «Волшебный мешочек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инестетическое и кинетическое развит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зучают к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естетическое и кинетическое развитие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утем  ощущения положения частей собственного тела и производимых мышечных усилий в процессе движения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вн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г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. </w:t>
            </w:r>
          </w:p>
        </w:tc>
      </w:tr>
      <w:tr w:rsidR="00F50350" w:rsidTr="00F50350">
        <w:trPr>
          <w:trHeight w:val="40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lastRenderedPageBreak/>
              <w:t>12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ижения и позы верхних и нижних конечностей (упражнения по инструкции педагога)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жения и положения головы (по инструкции педагога), вербализация собственных ощущени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t>13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итация движений и поз (повадки зверей, природных явлений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pStyle w:val="Style4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</w:p>
        </w:tc>
      </w:tr>
      <w:tr w:rsidR="00F50350" w:rsidTr="00F50350">
        <w:trPr>
          <w:trHeight w:val="9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сприятие формы, величины, цвета; конструирование предме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FontStyle33"/>
                <w:rFonts w:eastAsia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тся объединить свойства предметов в целостный образ предмета, узнавать знакомые предметы, замечать их отличия и сходства. Знакомятся с новыми незнакомыми предметами, развивают восприятие формы, цвета, величины, пространства. Расширяют кругозор.</w:t>
            </w: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t>14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ние эталонов объемных геометрических фигур (шар, куб)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ировка предметов по форме (объемные и плоскостные.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pStyle w:val="Style4"/>
              <w:widowControl/>
              <w:spacing w:line="274" w:lineRule="exact"/>
              <w:rPr>
                <w:rStyle w:val="FontStyle33"/>
                <w:sz w:val="20"/>
                <w:szCs w:val="20"/>
              </w:rPr>
            </w:pP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t>15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ение 2—3 предметов по высоте и толщине. Сравнение 2—3 предметов по длине и ширин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pStyle w:val="Style4"/>
              <w:widowControl/>
              <w:rPr>
                <w:rStyle w:val="FontStyle33"/>
                <w:sz w:val="20"/>
                <w:szCs w:val="20"/>
              </w:rPr>
            </w:pP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t>16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ировка предметов по форме и величине по инструкции педагога. Группировка предметов по форме и цвету по инструкции педагог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pStyle w:val="Style4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t>17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личение цветов и оттенков Подбор оттенков к основным цветам. Дидактическая игра «Подбери предмет такого же цвета»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pStyle w:val="Style4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t>18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ирование предметов из геометрических фигур (2—4 детали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pStyle w:val="Style4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t>19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целого из частей (3—4 детали) на разрезном наглядном материал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pStyle w:val="Style4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зрительного восприят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pStyle w:val="Style4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rFonts w:eastAsia="Calibri"/>
                <w:sz w:val="20"/>
                <w:szCs w:val="20"/>
              </w:rPr>
              <w:t>Учатся зрительно воспринимать предметы</w:t>
            </w:r>
            <w:proofErr w:type="gramStart"/>
            <w:r>
              <w:rPr>
                <w:rStyle w:val="FontStyle33"/>
                <w:rFonts w:eastAsia="Calibri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FontStyle33"/>
                <w:rFonts w:eastAsia="Calibri"/>
                <w:sz w:val="20"/>
                <w:szCs w:val="20"/>
              </w:rPr>
              <w:t xml:space="preserve"> находить сходства и отличия, собирать недостающие детали.</w:t>
            </w: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t>20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навыков зрительного анализа и синтеза предметов, состоящих из 3—4 деталей (по инструкции педагога) Нахождение отличий на наглядном материале (сравнение двух картинок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pStyle w:val="Style4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t>2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зрительной памяти. Дидактическая игра «Что изменилось?» (4—5 предметов) Упражнения для профилактики и коррекции зрени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F50350" w:rsidTr="00F50350">
        <w:trPr>
          <w:trHeight w:val="7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сприятие особых свой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в 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ме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pStyle w:val="Style4"/>
              <w:spacing w:line="240" w:lineRule="auto"/>
              <w:jc w:val="left"/>
              <w:rPr>
                <w:rStyle w:val="FontStyle11"/>
                <w:b w:val="0"/>
                <w:bCs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знают, зачем им нужны органы чувств, знакомятся с внешними признаками этих органов, их функциональными возможностями при различении характеристик предмета, путем активного обследования его осязаемых признаков.</w:t>
            </w: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t>22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осязания (температурные ощущения). Приборы измерения температуры (градусник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t>23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ие вкусовых качеств (сладкое — горькое, сырое — вареное). Дидактическая игра «Узнай на вкус». Развитие обоняния (контрастные ароматы: резкий — мягкий; пищевые запахи), обозначение словом ощущени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t>24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риятие чувства тяжести от разных предметов (вата, гвозди, брусок и т. д.), словесное обозначение барических ощущени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лухового восприят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>
              <w:rPr>
                <w:rStyle w:val="FontStyle11"/>
                <w:b w:val="0"/>
                <w:bCs w:val="0"/>
                <w:sz w:val="20"/>
                <w:szCs w:val="20"/>
              </w:rPr>
              <w:t>Учатся развивать слуховое восприятие путем прослушивания звуков.</w:t>
            </w: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t>25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звуков по громкости и длительности (шумы, музыкальные и речевые звуки). Различение мелодии по характеру (веселая, грустная). Прослушивание музыкальных произведени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t>26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уковая имитация (подражание звукам окружающей среды). Дидактическая игра «Кто позвал тебя, скажи» (различение по голосу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сприятие простран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pStyle w:val="Style4"/>
              <w:spacing w:line="240" w:lineRule="auto"/>
              <w:jc w:val="left"/>
              <w:rPr>
                <w:rStyle w:val="FontStyle11"/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Изучают отражение формы, величины (протяженности), глубины и удаленности предметов.</w:t>
            </w: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t>27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ентировка в помещении, движение в заданном направлении, обозначение словом направления движени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t>28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ентировка в школьном помещении, понятия «дальше — ближе». Ориентировка на листе бумаги (выделение всех углов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t>29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ложение плоскостных и объемных предметов в вертикальном поле лист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t>30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дактическая игра «Определи положение предмета», вербализация пространственных отношений с использованием предлог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сприятие времен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pStyle w:val="Style4"/>
              <w:spacing w:line="240" w:lineRule="auto"/>
              <w:jc w:val="left"/>
              <w:rPr>
                <w:rStyle w:val="FontStyle11"/>
                <w:b w:val="0"/>
                <w:bCs w:val="0"/>
                <w:sz w:val="20"/>
                <w:szCs w:val="20"/>
              </w:rPr>
            </w:pPr>
            <w:r>
              <w:rPr>
                <w:rStyle w:val="FontStyle11"/>
                <w:b w:val="0"/>
                <w:bCs w:val="0"/>
                <w:sz w:val="20"/>
                <w:szCs w:val="20"/>
              </w:rPr>
              <w:t>Изучают временные отношения (времена года, часы)</w:t>
            </w: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t>3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ядок месяцев в год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t>32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а года. Работа с графической моделью «Времена года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t>33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мство с часами (циферблат, стрелки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P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val="en-US" w:eastAsia="hi-IN" w:bidi="hi-IN"/>
              </w:rPr>
              <w:lastRenderedPageBreak/>
              <w:t>34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ы времени (секунда, минута, час, сутки) Определение времени по часам. Игры с моделью час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F50350" w:rsidTr="00F50350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0" w:rsidRDefault="00F50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Default="00F50350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</w:tbl>
    <w:p w:rsidR="00AC2FDE" w:rsidRDefault="00AC2FDE" w:rsidP="00AC2FDE">
      <w:pPr>
        <w:rPr>
          <w:sz w:val="20"/>
          <w:szCs w:val="20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rPr>
          <w:rFonts w:ascii="Times New Roman" w:hAnsi="Times New Roman"/>
          <w:b/>
          <w:sz w:val="24"/>
          <w:szCs w:val="24"/>
        </w:rPr>
        <w:sectPr w:rsidR="00AC2FDE">
          <w:pgSz w:w="16838" w:h="11906" w:orient="landscape"/>
          <w:pgMar w:top="850" w:right="1134" w:bottom="1560" w:left="1134" w:header="708" w:footer="708" w:gutter="0"/>
          <w:pgNumType w:start="1"/>
          <w:cols w:space="720"/>
        </w:sectPr>
      </w:pPr>
    </w:p>
    <w:p w:rsidR="00AC2FDE" w:rsidRDefault="00AC2FDE" w:rsidP="00AC2FDE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sz w:val="24"/>
          <w:szCs w:val="24"/>
          <w:lang w:eastAsia="ru-RU"/>
        </w:rPr>
        <w:lastRenderedPageBreak/>
        <w:t>Учебный план</w:t>
      </w:r>
    </w:p>
    <w:p w:rsidR="00AC2FDE" w:rsidRDefault="00AC2FDE" w:rsidP="00AC2FDE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3 класс</w:t>
      </w:r>
    </w:p>
    <w:p w:rsidR="00AC2FDE" w:rsidRDefault="00AC2FDE" w:rsidP="00AC2FDE">
      <w:pPr>
        <w:spacing w:after="0"/>
        <w:ind w:left="708" w:firstLine="1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470"/>
        <w:gridCol w:w="1142"/>
      </w:tblGrid>
      <w:tr w:rsidR="00AC2FDE" w:rsidTr="00AC2F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ов программ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AC2FDE" w:rsidTr="00AC2F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учащихс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2FDE" w:rsidTr="00AC2F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мотори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вык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2FDE" w:rsidTr="00AC2F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льно-двигательное восприят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2FDE" w:rsidTr="00AC2F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естетическое и кинетическое развит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2FDE" w:rsidTr="00AC2F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формы, величины, цвета, конструирование предметов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C2FDE" w:rsidTr="00AC2F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зрительного восприят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2FDE" w:rsidTr="00AC2F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особых с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мет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2FDE" w:rsidTr="00AC2F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лухового восприят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2FDE" w:rsidTr="00AC2F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пространст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2FDE" w:rsidTr="00AC2F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времен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2FDE" w:rsidTr="00AC2F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C2FDE" w:rsidRPr="00AC2FDE" w:rsidRDefault="00AC2FDE" w:rsidP="00AC2FD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AC2FDE" w:rsidRDefault="00AC2FDE" w:rsidP="00AC2F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Раздел</w:t>
      </w:r>
      <w:r>
        <w:rPr>
          <w:rFonts w:ascii="Times New Roman" w:hAnsi="Times New Roman"/>
          <w:sz w:val="24"/>
          <w:szCs w:val="24"/>
        </w:rPr>
        <w:t xml:space="preserve"> «Обследование учащихся»: обследование учащихся, комплектование групп.</w:t>
      </w:r>
    </w:p>
    <w:p w:rsidR="00AC2FDE" w:rsidRDefault="00AC2FDE" w:rsidP="00AC2F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Раздел</w:t>
      </w:r>
      <w:r>
        <w:rPr>
          <w:rFonts w:ascii="Times New Roman" w:hAnsi="Times New Roman"/>
          <w:sz w:val="24"/>
          <w:szCs w:val="24"/>
        </w:rPr>
        <w:t xml:space="preserve"> «Развитие моторики, </w:t>
      </w:r>
      <w:proofErr w:type="spellStart"/>
      <w:r>
        <w:rPr>
          <w:rFonts w:ascii="Times New Roman" w:hAnsi="Times New Roman"/>
          <w:sz w:val="24"/>
          <w:szCs w:val="24"/>
        </w:rPr>
        <w:t>графомото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навыков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меткости, согласованности движений; обучение целенаправленным действиям по двух, трехзвенной инструкции; графический диктант; вырезание ножницами из бумаги по контуру; работа в технике объемной и рваной аппликации.</w:t>
      </w:r>
    </w:p>
    <w:p w:rsidR="00AC2FDE" w:rsidRDefault="00AC2FDE" w:rsidP="00AC2F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Раздел</w:t>
      </w:r>
      <w:r>
        <w:rPr>
          <w:rFonts w:ascii="Times New Roman" w:hAnsi="Times New Roman"/>
          <w:sz w:val="24"/>
          <w:szCs w:val="24"/>
        </w:rPr>
        <w:t xml:space="preserve"> «Тактильно-двигательное восприятие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е предмета на ощупь, восприятие поверхности на ощупь, работа с пластилином и глиной, игры с сюжетной мозаикой.</w:t>
      </w:r>
    </w:p>
    <w:p w:rsidR="00AC2FDE" w:rsidRDefault="00AC2FDE" w:rsidP="00AC2F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Раздел</w:t>
      </w:r>
      <w:r>
        <w:rPr>
          <w:rFonts w:ascii="Times New Roman" w:hAnsi="Times New Roman"/>
          <w:sz w:val="24"/>
          <w:szCs w:val="24"/>
        </w:rPr>
        <w:t xml:space="preserve"> «Кинестетическое и кинетическое развитие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ощущений от статических и динамических поз различных частей тела, выразительность движений.</w:t>
      </w:r>
    </w:p>
    <w:p w:rsidR="00AC2FDE" w:rsidRDefault="00AC2FDE" w:rsidP="00AC2F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Раздел</w:t>
      </w:r>
      <w:r>
        <w:rPr>
          <w:rFonts w:ascii="Times New Roman" w:hAnsi="Times New Roman"/>
          <w:sz w:val="24"/>
          <w:szCs w:val="24"/>
        </w:rPr>
        <w:t xml:space="preserve"> «Восприятие формы, величины, цвета, конструирование предметов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е «овал», комбинирование разных форм из геометрического конструктора, сравнение и обозначение словом величины разных предметов по двум параметрам, группировка предметов по самостоятельно выделенному признаку, узнавание предмета по его отдельным частям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рисовыв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законченных изображений знакомых предметов, составление предмета или целостной конструкции из мелких деталей.</w:t>
      </w:r>
    </w:p>
    <w:p w:rsidR="00AC2FDE" w:rsidRDefault="00AC2FDE" w:rsidP="00AC2F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Раздел </w:t>
      </w:r>
      <w:r>
        <w:rPr>
          <w:rFonts w:ascii="Times New Roman" w:hAnsi="Times New Roman"/>
          <w:sz w:val="24"/>
          <w:szCs w:val="24"/>
        </w:rPr>
        <w:t>«Развитие зрительного восприятия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ршенствование зрительно-двигательной координации рук и глаз, нахождение отличительных и общих признаков на наглядном материале, тренировка зрительной памяти, упражнения для профилактики и коррекции зрения.</w:t>
      </w:r>
    </w:p>
    <w:p w:rsidR="00AC2FDE" w:rsidRDefault="00AC2FDE" w:rsidP="00AC2F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Раздел</w:t>
      </w:r>
      <w:r>
        <w:rPr>
          <w:rFonts w:ascii="Times New Roman" w:hAnsi="Times New Roman"/>
          <w:sz w:val="24"/>
          <w:szCs w:val="24"/>
        </w:rPr>
        <w:t xml:space="preserve"> «Восприятие особых свой</w:t>
      </w:r>
      <w:proofErr w:type="gramStart"/>
      <w:r>
        <w:rPr>
          <w:rFonts w:ascii="Times New Roman" w:hAnsi="Times New Roman"/>
          <w:sz w:val="24"/>
          <w:szCs w:val="24"/>
        </w:rPr>
        <w:t>ств пр</w:t>
      </w:r>
      <w:proofErr w:type="gramEnd"/>
      <w:r>
        <w:rPr>
          <w:rFonts w:ascii="Times New Roman" w:hAnsi="Times New Roman"/>
          <w:sz w:val="24"/>
          <w:szCs w:val="24"/>
        </w:rPr>
        <w:t>едметов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осязания, различение пищевых запахов и вкусов, определение различных свойств веществ, взвешивание на ладони, определение веса на глаз.</w:t>
      </w:r>
    </w:p>
    <w:p w:rsidR="00AC2FDE" w:rsidRDefault="00AC2FDE" w:rsidP="00AC2F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Раздел</w:t>
      </w:r>
      <w:r>
        <w:rPr>
          <w:rFonts w:ascii="Times New Roman" w:hAnsi="Times New Roman"/>
          <w:sz w:val="24"/>
          <w:szCs w:val="24"/>
        </w:rPr>
        <w:t xml:space="preserve"> «Развитие слухового восприятия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е направления звука в пространстве, выполнение действий по звуковому сигналу, различение музыкальных и речевых звуков по высоте тона, различение музыкальных и речевых звуков по высоте тона, различение мелодий по темпу, развитие чувства ритма.</w:t>
      </w:r>
    </w:p>
    <w:p w:rsidR="00AC2FDE" w:rsidRDefault="00AC2FDE" w:rsidP="00AC2F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Раздел</w:t>
      </w:r>
      <w:r>
        <w:rPr>
          <w:rFonts w:ascii="Times New Roman" w:hAnsi="Times New Roman"/>
          <w:sz w:val="24"/>
          <w:szCs w:val="24"/>
        </w:rPr>
        <w:t xml:space="preserve"> «Восприятие пространства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пространственног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аксис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моделирование пространственного расположения мебели в комнате, деление листа на глаз, на две и четыре равные части, расположение предметов в вертикальном и горизонтальном полях листа.</w:t>
      </w:r>
    </w:p>
    <w:p w:rsidR="00AC2FDE" w:rsidRDefault="00AC2FDE" w:rsidP="00AC2F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Раздел </w:t>
      </w:r>
      <w:r>
        <w:rPr>
          <w:rFonts w:ascii="Times New Roman" w:hAnsi="Times New Roman"/>
          <w:sz w:val="24"/>
          <w:szCs w:val="24"/>
        </w:rPr>
        <w:t>«Восприятие времени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е времени по часам, объемность времени, времена года, их закономерная смена.</w:t>
      </w:r>
    </w:p>
    <w:p w:rsidR="00AC2FDE" w:rsidRDefault="00AC2FDE" w:rsidP="00AC2F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2FDE" w:rsidRDefault="00AC2FDE" w:rsidP="00AC2F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2FDE" w:rsidRDefault="00AC2FDE" w:rsidP="00AC2F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2FDE" w:rsidRDefault="00AC2FDE" w:rsidP="00AC2F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2FDE" w:rsidRPr="00F50350" w:rsidRDefault="00AC2FDE" w:rsidP="00AC2F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2FDE" w:rsidRPr="00F50350" w:rsidRDefault="00AC2FDE" w:rsidP="00AC2F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2FDE" w:rsidRPr="00F50350" w:rsidRDefault="00AC2FDE" w:rsidP="00AC2F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2FDE" w:rsidRDefault="00AC2FDE" w:rsidP="00AC2F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2FDE" w:rsidRDefault="00AC2FDE" w:rsidP="00AC2F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2FDE" w:rsidRDefault="00AC2FDE" w:rsidP="00AC2F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2FDE" w:rsidRDefault="00AC2FDE" w:rsidP="00AC2F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ребования к уровню подготовки</w:t>
      </w:r>
    </w:p>
    <w:p w:rsidR="00AC2FDE" w:rsidRDefault="00AC2FDE" w:rsidP="00AC2FD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еся должны уметь:</w:t>
      </w:r>
    </w:p>
    <w:p w:rsidR="00AC2FDE" w:rsidRDefault="00AC2FDE" w:rsidP="00AC2F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целенаправленные действия по двухзвенной инструкции педагога;</w:t>
      </w:r>
    </w:p>
    <w:p w:rsidR="00AC2FDE" w:rsidRDefault="00AC2FDE" w:rsidP="00AC2F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итировать движения и позы;</w:t>
      </w:r>
    </w:p>
    <w:p w:rsidR="00AC2FDE" w:rsidRDefault="00AC2FDE" w:rsidP="00AC2F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струировать;</w:t>
      </w:r>
    </w:p>
    <w:p w:rsidR="00AC2FDE" w:rsidRDefault="00AC2FDE" w:rsidP="00AC2F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личать наложенные изображения предметов;</w:t>
      </w:r>
    </w:p>
    <w:p w:rsidR="00AC2FDE" w:rsidRDefault="00AC2FDE" w:rsidP="00AC2F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фференцировать шумовые и музыкальные инструменты;</w:t>
      </w:r>
    </w:p>
    <w:p w:rsidR="00AC2FDE" w:rsidRDefault="00AC2FDE" w:rsidP="00AC2F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овесно обозначать пространственные отношения между предметами;</w:t>
      </w:r>
    </w:p>
    <w:p w:rsidR="00AC2FDE" w:rsidRDefault="00AC2FDE" w:rsidP="00AC2FDE">
      <w:pPr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:rsidR="00AC2FDE" w:rsidRDefault="00AC2FDE" w:rsidP="00AC2F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емные геометрические фигуры;</w:t>
      </w:r>
    </w:p>
    <w:p w:rsidR="00AC2FDE" w:rsidRDefault="00AC2FDE" w:rsidP="00AC2F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рядок месяцев в году;</w:t>
      </w:r>
    </w:p>
    <w:p w:rsidR="00AC2FDE" w:rsidRDefault="00AC2FDE" w:rsidP="00AC2F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ремена года;</w:t>
      </w:r>
    </w:p>
    <w:p w:rsidR="00AC2FDE" w:rsidRDefault="00AC2FDE" w:rsidP="00AC2F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время по часам.</w:t>
      </w:r>
    </w:p>
    <w:p w:rsidR="00AC2FDE" w:rsidRDefault="00AC2FDE" w:rsidP="00AC2FDE">
      <w:pPr>
        <w:spacing w:after="0"/>
        <w:rPr>
          <w:rFonts w:ascii="Times New Roman" w:hAnsi="Times New Roman"/>
          <w:sz w:val="24"/>
          <w:szCs w:val="24"/>
        </w:rPr>
      </w:pPr>
    </w:p>
    <w:p w:rsidR="00AC2FDE" w:rsidRDefault="00AC2FDE" w:rsidP="00AC2FDE">
      <w:pPr>
        <w:rPr>
          <w:rFonts w:ascii="Times New Roman" w:hAnsi="Times New Roman"/>
          <w:sz w:val="24"/>
          <w:szCs w:val="24"/>
        </w:rPr>
      </w:pPr>
    </w:p>
    <w:p w:rsidR="00AC2FDE" w:rsidRDefault="00AC2FDE" w:rsidP="00AC2FDE">
      <w:pPr>
        <w:rPr>
          <w:rFonts w:ascii="Times New Roman" w:hAnsi="Times New Roman"/>
          <w:sz w:val="24"/>
          <w:szCs w:val="24"/>
        </w:rPr>
      </w:pPr>
    </w:p>
    <w:p w:rsidR="00AC2FDE" w:rsidRDefault="00AC2FDE" w:rsidP="00AC2FDE">
      <w:pPr>
        <w:rPr>
          <w:rFonts w:ascii="Times New Roman" w:hAnsi="Times New Roman"/>
          <w:sz w:val="24"/>
          <w:szCs w:val="24"/>
        </w:rPr>
      </w:pPr>
    </w:p>
    <w:p w:rsidR="00AC2FDE" w:rsidRDefault="00AC2FDE" w:rsidP="00AC2FDE">
      <w:pPr>
        <w:rPr>
          <w:rFonts w:ascii="Times New Roman" w:hAnsi="Times New Roman"/>
          <w:sz w:val="24"/>
          <w:szCs w:val="24"/>
        </w:rPr>
      </w:pPr>
    </w:p>
    <w:p w:rsidR="00AC2FDE" w:rsidRDefault="00AC2FDE" w:rsidP="00AC2FDE">
      <w:pPr>
        <w:rPr>
          <w:rFonts w:ascii="Times New Roman" w:hAnsi="Times New Roman"/>
          <w:sz w:val="24"/>
          <w:szCs w:val="24"/>
        </w:rPr>
      </w:pPr>
    </w:p>
    <w:p w:rsidR="00AC2FDE" w:rsidRDefault="00AC2FDE" w:rsidP="00AC2FDE">
      <w:pPr>
        <w:rPr>
          <w:rFonts w:ascii="Times New Roman" w:hAnsi="Times New Roman"/>
          <w:sz w:val="24"/>
          <w:szCs w:val="24"/>
        </w:rPr>
      </w:pPr>
    </w:p>
    <w:p w:rsidR="00AC2FDE" w:rsidRDefault="00AC2FDE" w:rsidP="00AC2FDE">
      <w:pPr>
        <w:rPr>
          <w:rFonts w:ascii="Times New Roman" w:hAnsi="Times New Roman"/>
          <w:sz w:val="24"/>
          <w:szCs w:val="24"/>
        </w:rPr>
      </w:pPr>
    </w:p>
    <w:p w:rsidR="00AC2FDE" w:rsidRDefault="00AC2FDE" w:rsidP="00AC2FDE">
      <w:pPr>
        <w:rPr>
          <w:rFonts w:ascii="Times New Roman" w:hAnsi="Times New Roman"/>
          <w:sz w:val="24"/>
          <w:szCs w:val="24"/>
        </w:rPr>
      </w:pPr>
    </w:p>
    <w:p w:rsidR="00AC2FDE" w:rsidRDefault="00AC2FDE" w:rsidP="00AC2FDE">
      <w:pPr>
        <w:rPr>
          <w:rFonts w:ascii="Times New Roman" w:hAnsi="Times New Roman"/>
          <w:sz w:val="24"/>
          <w:szCs w:val="24"/>
        </w:rPr>
      </w:pPr>
    </w:p>
    <w:p w:rsidR="00AC2FDE" w:rsidRDefault="00AC2FDE" w:rsidP="00AC2FDE">
      <w:pPr>
        <w:rPr>
          <w:rFonts w:ascii="Times New Roman" w:hAnsi="Times New Roman"/>
          <w:sz w:val="24"/>
          <w:szCs w:val="24"/>
        </w:rPr>
      </w:pPr>
    </w:p>
    <w:p w:rsidR="00AC2FDE" w:rsidRDefault="00AC2FDE" w:rsidP="00AC2FDE">
      <w:pPr>
        <w:rPr>
          <w:rFonts w:ascii="Times New Roman" w:hAnsi="Times New Roman"/>
          <w:sz w:val="24"/>
          <w:szCs w:val="24"/>
        </w:rPr>
      </w:pPr>
    </w:p>
    <w:p w:rsidR="00AC2FDE" w:rsidRDefault="00AC2FDE" w:rsidP="00AC2FDE">
      <w:pPr>
        <w:rPr>
          <w:rFonts w:ascii="Times New Roman" w:hAnsi="Times New Roman"/>
          <w:sz w:val="24"/>
          <w:szCs w:val="24"/>
        </w:rPr>
      </w:pPr>
    </w:p>
    <w:p w:rsidR="00AC2FDE" w:rsidRDefault="00AC2FDE" w:rsidP="00AC2FDE">
      <w:pPr>
        <w:rPr>
          <w:rFonts w:ascii="Times New Roman" w:hAnsi="Times New Roman"/>
          <w:sz w:val="24"/>
          <w:szCs w:val="24"/>
        </w:rPr>
      </w:pPr>
    </w:p>
    <w:p w:rsidR="00AC2FDE" w:rsidRDefault="00AC2FDE" w:rsidP="00AC2FDE">
      <w:pPr>
        <w:rPr>
          <w:rFonts w:ascii="Times New Roman" w:hAnsi="Times New Roman"/>
          <w:sz w:val="24"/>
          <w:szCs w:val="24"/>
        </w:rPr>
      </w:pPr>
    </w:p>
    <w:p w:rsidR="00AC2FDE" w:rsidRDefault="00AC2FDE" w:rsidP="00AC2FDE">
      <w:pPr>
        <w:spacing w:after="0"/>
        <w:rPr>
          <w:rFonts w:ascii="Times New Roman" w:hAnsi="Times New Roman"/>
          <w:sz w:val="24"/>
          <w:szCs w:val="24"/>
        </w:rPr>
        <w:sectPr w:rsidR="00AC2FDE">
          <w:pgSz w:w="11906" w:h="16838"/>
          <w:pgMar w:top="1134" w:right="850" w:bottom="1134" w:left="1560" w:header="708" w:footer="708" w:gutter="0"/>
          <w:pgNumType w:start="1"/>
          <w:cols w:space="720"/>
        </w:sectPr>
      </w:pPr>
    </w:p>
    <w:p w:rsidR="00AC2FDE" w:rsidRDefault="00AC2FDE" w:rsidP="00AC2FDE">
      <w:pPr>
        <w:pStyle w:val="a8"/>
        <w:keepNext/>
        <w:spacing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Тематическое планирование</w:t>
      </w:r>
      <w:r w:rsidRPr="00AC2FDE">
        <w:rPr>
          <w:sz w:val="24"/>
          <w:szCs w:val="24"/>
          <w:lang w:val="ru-RU"/>
        </w:rPr>
        <w:t xml:space="preserve"> 3 </w:t>
      </w:r>
      <w:r>
        <w:rPr>
          <w:sz w:val="24"/>
          <w:szCs w:val="24"/>
          <w:lang w:val="ru-RU"/>
        </w:rPr>
        <w:t>класс</w:t>
      </w:r>
    </w:p>
    <w:p w:rsidR="00AC2FDE" w:rsidRDefault="00AC2FDE" w:rsidP="00AC2FD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4 часов, 1 часа в неделю</w:t>
      </w:r>
    </w:p>
    <w:tbl>
      <w:tblPr>
        <w:tblW w:w="466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6"/>
        <w:gridCol w:w="4353"/>
        <w:gridCol w:w="854"/>
        <w:gridCol w:w="7741"/>
      </w:tblGrid>
      <w:tr w:rsidR="001E4DEC" w:rsidTr="001E4DEC">
        <w:trPr>
          <w:trHeight w:val="70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 w:rsidP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/>
                <w:spacing w:val="-2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spacing w:val="-2"/>
                <w:kern w:val="2"/>
                <w:sz w:val="20"/>
                <w:szCs w:val="20"/>
                <w:lang w:eastAsia="hi-IN" w:bidi="hi-IN"/>
              </w:rPr>
              <w:t xml:space="preserve">№ 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1E4DEC" w:rsidRDefault="001E4D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  <w:t>Тема программы,  тема занят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  <w:t>Кол-во часов</w:t>
            </w:r>
          </w:p>
          <w:p w:rsidR="001E4DEC" w:rsidRDefault="001E4D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  <w:t>в теме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1E4DEC" w:rsidRDefault="001E4D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  <w:t>Основные виды учебной деятельности учащихся</w:t>
            </w: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следование  вновь принятых дет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витие моторики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вык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pStyle w:val="a3"/>
              <w:shd w:val="clear" w:color="auto" w:fill="FFFFFF"/>
              <w:spacing w:before="3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ют мелкую мускулатуру пальцев, учатся штриховке по контуру, обводке,</w:t>
            </w:r>
          </w:p>
          <w:p w:rsidR="001E4DEC" w:rsidRDefault="001E4DEC">
            <w:pPr>
              <w:pStyle w:val="a3"/>
              <w:shd w:val="clear" w:color="auto" w:fill="FFFFFF"/>
              <w:spacing w:before="3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исовыванию геометрических фигур, учатся  зарисовывать детали, предметы, с натуры,  дорисовывать незаконченных рисунки, дорисовывать рисунки с недостающими деталями (даются законченные изображения, но с недостающими деталями)</w:t>
            </w:r>
            <w:proofErr w:type="gramStart"/>
            <w:r>
              <w:rPr>
                <w:color w:val="000000"/>
                <w:sz w:val="20"/>
                <w:szCs w:val="20"/>
              </w:rPr>
              <w:t>;у</w:t>
            </w:r>
            <w:proofErr w:type="gramEnd"/>
            <w:r>
              <w:rPr>
                <w:color w:val="000000"/>
                <w:sz w:val="20"/>
                <w:szCs w:val="20"/>
              </w:rPr>
              <w:t>чатся воспроизводить фигуры и их сочетаний по памяти; учатся работать ножницами, вырезая фигуры по шаблону.</w:t>
            </w: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жнения на развитие меткости (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ьцебро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т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«Тир»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огласованности движений на разные группы мышц (по инструкции педагога). Обучение целенаправленным действиям по двух- и трехзвенной инструкции педагога (два шага вперед — поворот направо — один шаг назад и т. д.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чиковая гимнастика с речевым сопровождение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точности мелких движений рук (завязывание, развязывание, шнуровка, застегивание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водка контуров предметных изображений, штриховка в разных направлениях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ческий диктант (зрительный и на слух). Вырезание ножницами из бумаги по контуру предметных изображени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ктильно-двигательное восприят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EFEFE"/>
              </w:rPr>
              <w:t>Изучают всестороннее представление об окружающем предметном мире путем  тактильно-двигательного восприятия.</w:t>
            </w:r>
          </w:p>
        </w:tc>
      </w:tr>
      <w:tr w:rsidR="001E4DEC" w:rsidTr="001E4DEC">
        <w:trPr>
          <w:trHeight w:val="30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предметов на ощупь, выделение разных свойств и качеств (мягкие и жесткие, крупные и мелкие предметы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P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9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риятие поверхности на ощупь (гладкая, шершавая, колючая, пушистая)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идактическая игра «Что бывает ... (пушистое)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P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10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ы с сюжетной мозаико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инестетическое и кинетическое развит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зучают к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естетическое и кинетическое развитие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утем  ощущения положения частей собственного тела и производимых мышечных усилий в процессе движения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н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г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. </w:t>
            </w:r>
          </w:p>
        </w:tc>
      </w:tr>
      <w:tr w:rsidR="001E4DEC" w:rsidTr="001E4DEC">
        <w:trPr>
          <w:trHeight w:val="40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P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1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ощущений от статических и динамических поз различных частей тела (глаза, рот, пальцы), вербализация собственных ощущени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P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12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разительность движений (имитация повадок животных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кольных событий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pStyle w:val="Style4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</w:p>
        </w:tc>
      </w:tr>
      <w:tr w:rsidR="001E4DEC" w:rsidTr="001E4DEC">
        <w:trPr>
          <w:trHeight w:val="9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сприятие формы, величины, цвета, конструирование предме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FontStyle33"/>
                <w:rFonts w:eastAsia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тся объединить свойства предметов в целостный образ предмета, узнавать знакомые предметы, замечать их отличия и сходства. Знакомятся с новыми незнакомыми предметами, развивают восприятие формы, цвета, величины, пространства. Расширяют кругозор.</w:t>
            </w: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P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13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ение и обозначение словом формы предметов (3—4 предмета) Понятие «овал». Упражнения в сравнении круга и овал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pStyle w:val="Style4"/>
              <w:widowControl/>
              <w:spacing w:line="274" w:lineRule="exact"/>
              <w:rPr>
                <w:rStyle w:val="FontStyle33"/>
                <w:sz w:val="20"/>
                <w:szCs w:val="20"/>
              </w:rPr>
            </w:pP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P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14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ие разных форм из геометрического конструктора по инструкци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pStyle w:val="Style4"/>
              <w:widowControl/>
              <w:rPr>
                <w:rStyle w:val="FontStyle33"/>
                <w:sz w:val="20"/>
                <w:szCs w:val="20"/>
              </w:rPr>
            </w:pP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P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15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ение и обозначение словом величины разных предметов по двум параметрам 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ны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 широкий, узкий и короткий и т. д.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pStyle w:val="Style4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16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дактическая игра «Часть и целое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pStyle w:val="Style4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17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ировка предметов по самостоятельно выделенному признаку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pStyle w:val="Style4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18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овой спектр. Цвета теплые и холодные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идактическая игра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ик-семицвети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pStyle w:val="Style4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19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знавание предмета по его отдельным частям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законченных изображений знакомых предмет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pStyle w:val="Style4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.</w:t>
            </w: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зрительного восприят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pStyle w:val="Style4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Учатся зрительно воспринимать предметы</w:t>
            </w:r>
            <w:proofErr w:type="gramStart"/>
            <w:r>
              <w:rPr>
                <w:rStyle w:val="FontStyle33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FontStyle33"/>
                <w:sz w:val="20"/>
                <w:szCs w:val="20"/>
              </w:rPr>
              <w:t xml:space="preserve"> находить сходства и отличия, собирать недостающие детали</w:t>
            </w: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20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ждение отличительных и общих признаков на наглядном материале (сравнение двух картинок)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авнение трех предметов, отличающихся незначительными качествами или свойствами.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1E4DEC" w:rsidTr="001E4DEC">
        <w:trPr>
          <w:trHeight w:val="51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2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нировка зрительной памяти. Дидактическая игра «Что изменилось?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pStyle w:val="Style4"/>
              <w:spacing w:line="240" w:lineRule="auto"/>
              <w:jc w:val="left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lastRenderedPageBreak/>
              <w:t>22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дактическая игра «Повтори узор» («Сделай так же»). Упражнения для профилактики и коррекции зрени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сприятие особых свой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в 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ме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знают, зачем им нужны органы чувств, знакомятся с внешними признаками этих органов, их функциональными возможностями при различении характеристик предмета, путем активного обследования его осязаемых признаков.</w:t>
            </w: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23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осязания (теплее — холоднее), словесное обозначение. Определение контрастных температур предметов (грелка, утюг, чайник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24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ение пищевых запахов и вкусов, их словесное обозначени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.</w:t>
            </w: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25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различных свойств веществ (твердость, сыпучесть, вязкость, растворимость). Развитие дифференцированных ощущений чувства тяжести (тяжелее — легче). Взвешивание на ладони, определение веса на глаз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лухового восприят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Учатся развивать слуховое восприятие путем прослушивания звуков</w:t>
            </w: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26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направления звука в пространстве (справа — слева — спереди — сзади). Дидактическая игра «Догадайся, откуда звук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pStyle w:val="Style4"/>
              <w:spacing w:line="240" w:lineRule="auto"/>
              <w:jc w:val="left"/>
              <w:rPr>
                <w:rStyle w:val="FontStyle11"/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27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действий по звуковому сигналу (поворот головы на определенный звук). Дидактическая игра «Прерванная песня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28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ение музыкальных и речевых звуков по высоте тон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сприятие простран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Изучают отражение формы, величины (протяженности), глубины и удаленности предметов</w:t>
            </w: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29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ентировка в пространстве (в помещении и на улице), вербализация пространственных отношений с использованием предлог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30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лирование пространственного расположения мебели в комнате. Дидактическая игра «Обставим комнату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pStyle w:val="Style4"/>
              <w:spacing w:line="240" w:lineRule="auto"/>
              <w:jc w:val="left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3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ение листа на глаз, на две и четыре равные части. Расположение предметов в вертикальном и горизонтальном полях лист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32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ложение предметов и их перемещение на поверхности парт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сприятие времен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pStyle w:val="Style4"/>
              <w:spacing w:line="240" w:lineRule="auto"/>
              <w:jc w:val="left"/>
              <w:rPr>
                <w:rStyle w:val="FontStyle11"/>
                <w:b w:val="0"/>
                <w:bCs w:val="0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Изучают временные отношения (времена года, часы)</w:t>
            </w: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33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времени по часам Длительность временных интервалов (1 с, 1 мин, 5 мин, 1 ч)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34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идактическая игра «Успей за 1, 2, 5 мин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1E4DEC" w:rsidTr="001E4DEC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EC" w:rsidRDefault="001E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Default="001E4DEC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</w:tbl>
    <w:p w:rsidR="00AC2FDE" w:rsidRDefault="00AC2FDE" w:rsidP="00AC2FDE"/>
    <w:p w:rsidR="00AC2FDE" w:rsidRDefault="00AC2FDE" w:rsidP="00AC2FDE"/>
    <w:p w:rsidR="00AC2FDE" w:rsidRDefault="00AC2FDE" w:rsidP="00AC2FDE"/>
    <w:p w:rsidR="00AC2FDE" w:rsidRDefault="00AC2FDE" w:rsidP="00AC2FDE"/>
    <w:p w:rsidR="00AC2FDE" w:rsidRDefault="00AC2FDE" w:rsidP="00AC2FDE"/>
    <w:p w:rsidR="00AC2FDE" w:rsidRDefault="00AC2FDE" w:rsidP="00AC2FDE"/>
    <w:p w:rsidR="00AC2FDE" w:rsidRDefault="00AC2FDE" w:rsidP="00AC2FDE"/>
    <w:p w:rsidR="00AC2FDE" w:rsidRDefault="00AC2FDE" w:rsidP="00AC2FDE"/>
    <w:p w:rsidR="00AC2FDE" w:rsidRDefault="00AC2FDE" w:rsidP="00AC2FDE"/>
    <w:p w:rsidR="00AC2FDE" w:rsidRDefault="00AC2FDE" w:rsidP="00AC2FDE"/>
    <w:p w:rsidR="00AC2FDE" w:rsidRDefault="00AC2FDE" w:rsidP="00AC2FDE"/>
    <w:p w:rsidR="00AC2FDE" w:rsidRDefault="00AC2FDE" w:rsidP="00AC2FDE"/>
    <w:p w:rsidR="00AC2FDE" w:rsidRDefault="00AC2FDE" w:rsidP="00AC2FDE">
      <w:pPr>
        <w:spacing w:after="0"/>
        <w:sectPr w:rsidR="00AC2FDE">
          <w:pgSz w:w="16838" w:h="11906" w:orient="landscape"/>
          <w:pgMar w:top="850" w:right="1134" w:bottom="1560" w:left="1134" w:header="708" w:footer="708" w:gutter="0"/>
          <w:pgNumType w:start="1"/>
          <w:cols w:space="720"/>
        </w:sectPr>
      </w:pPr>
    </w:p>
    <w:p w:rsidR="00AC2FDE" w:rsidRDefault="00AC2FDE" w:rsidP="00AC2FDE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sz w:val="24"/>
          <w:szCs w:val="24"/>
          <w:lang w:eastAsia="ru-RU"/>
        </w:rPr>
        <w:lastRenderedPageBreak/>
        <w:t>Учебный план</w:t>
      </w:r>
    </w:p>
    <w:p w:rsidR="00AC2FDE" w:rsidRDefault="00AC2FDE" w:rsidP="00AC2FDE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4 класс</w:t>
      </w:r>
    </w:p>
    <w:p w:rsidR="00AC2FDE" w:rsidRDefault="00AC2FDE" w:rsidP="00AC2FDE">
      <w:pPr>
        <w:spacing w:after="0"/>
        <w:ind w:left="708" w:firstLine="1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328"/>
        <w:gridCol w:w="1142"/>
      </w:tblGrid>
      <w:tr w:rsidR="00AC2FDE" w:rsidTr="00AC2F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ов программ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AC2FDE" w:rsidTr="00AC2F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учащихс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2FDE" w:rsidTr="00AC2F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мотори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вык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2FDE" w:rsidTr="00AC2F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льно-двигательное восприят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2FDE" w:rsidTr="00AC2F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естетическое и кинетическое развит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2FDE" w:rsidTr="00AC2F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формы, величины, цвета, конструирование предметов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2FDE" w:rsidTr="00AC2F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зрительного восприят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2FDE" w:rsidTr="00AC2F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особых с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мет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2FDE" w:rsidTr="00AC2F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лухового восприят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2FDE" w:rsidTr="00AC2F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пространст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2FDE" w:rsidTr="00AC2F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времен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2FDE" w:rsidTr="00AC2F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DE" w:rsidRDefault="00AC2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DE" w:rsidRDefault="00AC2F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AC2FDE" w:rsidRDefault="00AC2FDE" w:rsidP="00AC2FDE">
      <w:pPr>
        <w:rPr>
          <w:rFonts w:ascii="Times New Roman" w:hAnsi="Times New Roman"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C2FDE" w:rsidRPr="00AC2FDE" w:rsidRDefault="00AC2FDE" w:rsidP="00AC2FD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Раздел</w:t>
      </w:r>
      <w:r>
        <w:rPr>
          <w:rFonts w:ascii="Times New Roman" w:hAnsi="Times New Roman"/>
          <w:sz w:val="24"/>
          <w:szCs w:val="24"/>
        </w:rPr>
        <w:t xml:space="preserve"> «Обследование воспитанников»: обследование воспитанников, комплектование групп.</w:t>
      </w:r>
    </w:p>
    <w:p w:rsidR="00AC2FDE" w:rsidRDefault="00AC2FDE" w:rsidP="00AC2F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Раздел</w:t>
      </w:r>
      <w:r>
        <w:rPr>
          <w:rFonts w:ascii="Times New Roman" w:hAnsi="Times New Roman"/>
          <w:sz w:val="24"/>
          <w:szCs w:val="24"/>
        </w:rPr>
        <w:t xml:space="preserve"> «Развитие моторики, </w:t>
      </w:r>
      <w:proofErr w:type="spellStart"/>
      <w:r>
        <w:rPr>
          <w:rFonts w:ascii="Times New Roman" w:hAnsi="Times New Roman"/>
          <w:sz w:val="24"/>
          <w:szCs w:val="24"/>
        </w:rPr>
        <w:t>графомото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навыков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согласованности движений на разные группы мышц, соотношение движений с поданным звуковым сигналом, выполнение целенаправленных действий по трехзвенной инструкции, совершенствование точности мелких движений рук, графический диктант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рисовыв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мметричной половины изображения, вырезание ножницами на глаз изображений предметов.</w:t>
      </w:r>
    </w:p>
    <w:p w:rsidR="00AC2FDE" w:rsidRDefault="00AC2FDE" w:rsidP="00AC2F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Раздел</w:t>
      </w:r>
      <w:r>
        <w:rPr>
          <w:rFonts w:ascii="Times New Roman" w:hAnsi="Times New Roman"/>
          <w:sz w:val="24"/>
          <w:szCs w:val="24"/>
        </w:rPr>
        <w:t xml:space="preserve"> «Тактильно-двигательное восприятие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нкая дифференцировка предметов на ощупь по разным качествам и свойствам, закрепление тактильных ощущений при работе с пластилином и глиной, игры с мелкой мозаикой.</w:t>
      </w:r>
    </w:p>
    <w:p w:rsidR="00AC2FDE" w:rsidRDefault="00AC2FDE" w:rsidP="00AC2F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Раздел </w:t>
      </w:r>
      <w:r>
        <w:rPr>
          <w:rFonts w:ascii="Times New Roman" w:hAnsi="Times New Roman"/>
          <w:sz w:val="24"/>
          <w:szCs w:val="24"/>
        </w:rPr>
        <w:t>«Кинестетическое и кинетическое развитие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четание движений и поз различных частей тела, упражнения на расслабление и снятие мышечных зажимов, воображаемые действия.</w:t>
      </w:r>
    </w:p>
    <w:p w:rsidR="00AC2FDE" w:rsidRDefault="00AC2FDE" w:rsidP="00AC2F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Раздел</w:t>
      </w:r>
      <w:r>
        <w:rPr>
          <w:rFonts w:ascii="Times New Roman" w:hAnsi="Times New Roman"/>
          <w:sz w:val="24"/>
          <w:szCs w:val="24"/>
        </w:rPr>
        <w:t xml:space="preserve"> «Восприятие формы, величины, цвета, конструирование предметов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ировка предметов по двум самостоятельно выделенным признакам, сравнение и группировка предметов по форме, величине и цвету, составле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ериацио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ядов по самостоятельно выделенным признакам, цветовой спектр, конструирование сложных  форм предметов, узнавание предмета по одному элементу, по словесному описанию.</w:t>
      </w:r>
    </w:p>
    <w:p w:rsidR="00AC2FDE" w:rsidRDefault="00AC2FDE" w:rsidP="00AC2F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Раздел</w:t>
      </w:r>
      <w:r>
        <w:rPr>
          <w:rFonts w:ascii="Times New Roman" w:hAnsi="Times New Roman"/>
          <w:sz w:val="24"/>
          <w:szCs w:val="24"/>
        </w:rPr>
        <w:t xml:space="preserve"> «Развитие зрительного восприятия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ждение отличительных и общих признаков на наглядном материале, нахождение нелепиц на картинках, тренировка зрительной памяти, гимнастика для глаз.</w:t>
      </w:r>
    </w:p>
    <w:p w:rsidR="00AC2FDE" w:rsidRDefault="00AC2FDE" w:rsidP="00AC2F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Раздел</w:t>
      </w:r>
      <w:r>
        <w:rPr>
          <w:rFonts w:ascii="Times New Roman" w:hAnsi="Times New Roman"/>
          <w:sz w:val="24"/>
          <w:szCs w:val="24"/>
        </w:rPr>
        <w:t xml:space="preserve"> «Восприятие особых свой</w:t>
      </w:r>
      <w:proofErr w:type="gramStart"/>
      <w:r>
        <w:rPr>
          <w:rFonts w:ascii="Times New Roman" w:hAnsi="Times New Roman"/>
          <w:sz w:val="24"/>
          <w:szCs w:val="24"/>
        </w:rPr>
        <w:t>ств пр</w:t>
      </w:r>
      <w:proofErr w:type="gramEnd"/>
      <w:r>
        <w:rPr>
          <w:rFonts w:ascii="Times New Roman" w:hAnsi="Times New Roman"/>
          <w:sz w:val="24"/>
          <w:szCs w:val="24"/>
        </w:rPr>
        <w:t>едметов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дифференцированных осязательных ощущений; температура, градусники для измерения температуры тела, воды, воздуха; развитие дифференцированных вкусовых ощущений, дифференцированное восприятие ароматов, определение противоположных кач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тв п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едметов.</w:t>
      </w:r>
    </w:p>
    <w:p w:rsidR="00AC2FDE" w:rsidRDefault="00AC2FDE" w:rsidP="00AC2F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Раздел</w:t>
      </w:r>
      <w:r>
        <w:rPr>
          <w:rFonts w:ascii="Times New Roman" w:hAnsi="Times New Roman"/>
          <w:sz w:val="24"/>
          <w:szCs w:val="24"/>
        </w:rPr>
        <w:t xml:space="preserve"> «Развитие слухового восприятия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ение звуков по длительности и громкости, дифференцировка звуков по громкости и по высоте тона, определение на слух звучания различных музыкальных инструментов, формирование чувства ритма.</w:t>
      </w:r>
    </w:p>
    <w:p w:rsidR="00AC2FDE" w:rsidRDefault="00AC2FDE" w:rsidP="00AC2F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Раздел </w:t>
      </w:r>
      <w:r>
        <w:rPr>
          <w:rFonts w:ascii="Times New Roman" w:hAnsi="Times New Roman"/>
          <w:sz w:val="24"/>
          <w:szCs w:val="24"/>
        </w:rPr>
        <w:t>«Восприятие пространства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ировка в помещении и на улице по словесной инструкции, моделирование расположения предметов в пространстве, ориентировка на листе бумаги разного формата.</w:t>
      </w:r>
    </w:p>
    <w:p w:rsidR="00AC2FDE" w:rsidRDefault="00AC2FDE" w:rsidP="00AC2F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Раздел</w:t>
      </w:r>
      <w:r>
        <w:rPr>
          <w:rFonts w:ascii="Times New Roman" w:hAnsi="Times New Roman"/>
          <w:sz w:val="24"/>
          <w:szCs w:val="24"/>
        </w:rPr>
        <w:t xml:space="preserve"> «Восприятие времени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е времени по часам, длительность временных интервалов, работа с календарем и моделью календарного года, последовательность основных жизненных событий, возраст людей.</w:t>
      </w: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Pr="00F50350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Pr="00F50350" w:rsidRDefault="00AC2FDE" w:rsidP="00AC2F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ребования к уровню подготовки </w:t>
      </w: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еся должны уметь:</w:t>
      </w:r>
    </w:p>
    <w:p w:rsidR="00AC2FDE" w:rsidRDefault="00AC2FDE" w:rsidP="00AC2F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ис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афический диктант</w:t>
      </w:r>
      <w:r>
        <w:rPr>
          <w:rFonts w:ascii="Times New Roman" w:hAnsi="Times New Roman"/>
          <w:sz w:val="24"/>
          <w:szCs w:val="24"/>
        </w:rPr>
        <w:t>;</w:t>
      </w:r>
    </w:p>
    <w:p w:rsidR="00AC2FDE" w:rsidRDefault="00AC2FDE" w:rsidP="00AC2F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ставлять предметы или целостные конструкции из мелких деталей</w:t>
      </w:r>
      <w:r>
        <w:rPr>
          <w:rFonts w:ascii="Times New Roman" w:hAnsi="Times New Roman"/>
          <w:sz w:val="24"/>
          <w:szCs w:val="24"/>
        </w:rPr>
        <w:t>;</w:t>
      </w:r>
    </w:p>
    <w:p w:rsidR="00AC2FDE" w:rsidRDefault="00AC2FDE" w:rsidP="00AC2F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ходить отличительные и общие признаки на наглядном материале</w:t>
      </w:r>
      <w:r>
        <w:rPr>
          <w:rFonts w:ascii="Times New Roman" w:hAnsi="Times New Roman"/>
          <w:sz w:val="24"/>
          <w:szCs w:val="24"/>
        </w:rPr>
        <w:t>;</w:t>
      </w:r>
    </w:p>
    <w:p w:rsidR="00AC2FDE" w:rsidRDefault="00AC2FDE" w:rsidP="00AC2F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личать мелодии по темпу</w:t>
      </w:r>
      <w:r>
        <w:rPr>
          <w:rFonts w:ascii="Times New Roman" w:hAnsi="Times New Roman"/>
          <w:sz w:val="24"/>
          <w:szCs w:val="24"/>
        </w:rPr>
        <w:t>;</w:t>
      </w:r>
    </w:p>
    <w:p w:rsidR="00AC2FDE" w:rsidRDefault="00AC2FDE" w:rsidP="00AC2F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делировать пространственное расположение мебели в комнате</w:t>
      </w:r>
      <w:r>
        <w:rPr>
          <w:rFonts w:ascii="Times New Roman" w:hAnsi="Times New Roman"/>
          <w:sz w:val="24"/>
          <w:szCs w:val="24"/>
        </w:rPr>
        <w:t>;</w:t>
      </w:r>
    </w:p>
    <w:p w:rsidR="00AC2FDE" w:rsidRDefault="00AC2FDE" w:rsidP="00AC2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:rsidR="00AC2FDE" w:rsidRDefault="00AC2FDE" w:rsidP="00AC2F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емные геометрические фигуры;</w:t>
      </w:r>
    </w:p>
    <w:p w:rsidR="00AC2FDE" w:rsidRDefault="00AC2FDE" w:rsidP="00AC2F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рядок месяцев в году;</w:t>
      </w:r>
    </w:p>
    <w:p w:rsidR="00AC2FDE" w:rsidRDefault="00AC2FDE" w:rsidP="00AC2F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ремена года;</w:t>
      </w:r>
    </w:p>
    <w:p w:rsidR="00AC2FDE" w:rsidRDefault="00AC2FDE" w:rsidP="00AC2F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время по часам.</w:t>
      </w: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>
      <w:pPr>
        <w:spacing w:after="0"/>
        <w:rPr>
          <w:rFonts w:ascii="Times New Roman" w:hAnsi="Times New Roman"/>
          <w:b/>
          <w:sz w:val="24"/>
          <w:szCs w:val="24"/>
        </w:rPr>
        <w:sectPr w:rsidR="00AC2FDE">
          <w:pgSz w:w="11906" w:h="16838"/>
          <w:pgMar w:top="1134" w:right="850" w:bottom="1134" w:left="1560" w:header="708" w:footer="708" w:gutter="0"/>
          <w:pgNumType w:start="1"/>
          <w:cols w:space="720"/>
        </w:sectPr>
      </w:pPr>
    </w:p>
    <w:p w:rsidR="00AC2FDE" w:rsidRDefault="00AC2FDE" w:rsidP="00AC2FDE">
      <w:pPr>
        <w:pStyle w:val="a8"/>
        <w:keepNext/>
        <w:spacing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Тематическое планирование 4 класс</w:t>
      </w:r>
    </w:p>
    <w:p w:rsidR="00AC2FDE" w:rsidRDefault="00AC2FDE" w:rsidP="00AC2FD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4 часов, 1 часа в неделю</w:t>
      </w:r>
    </w:p>
    <w:tbl>
      <w:tblPr>
        <w:tblW w:w="466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6"/>
        <w:gridCol w:w="4353"/>
        <w:gridCol w:w="854"/>
        <w:gridCol w:w="7741"/>
      </w:tblGrid>
      <w:tr w:rsidR="001104B5" w:rsidTr="001104B5">
        <w:trPr>
          <w:trHeight w:val="70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/>
                <w:spacing w:val="-2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spacing w:val="-2"/>
                <w:kern w:val="2"/>
                <w:sz w:val="20"/>
                <w:szCs w:val="20"/>
                <w:lang w:eastAsia="hi-IN" w:bidi="hi-IN"/>
              </w:rPr>
              <w:t xml:space="preserve">№ урока в </w:t>
            </w:r>
            <w:proofErr w:type="spellStart"/>
            <w:r>
              <w:rPr>
                <w:rFonts w:ascii="Times New Roman" w:eastAsia="SimSun" w:hAnsi="Times New Roman"/>
                <w:b/>
                <w:spacing w:val="-2"/>
                <w:kern w:val="2"/>
                <w:sz w:val="20"/>
                <w:szCs w:val="20"/>
                <w:lang w:eastAsia="hi-IN" w:bidi="hi-IN"/>
              </w:rPr>
              <w:t>четв</w:t>
            </w:r>
            <w:proofErr w:type="spellEnd"/>
            <w:r>
              <w:rPr>
                <w:rFonts w:ascii="Times New Roman" w:eastAsia="SimSun" w:hAnsi="Times New Roman"/>
                <w:b/>
                <w:spacing w:val="-2"/>
                <w:kern w:val="2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1104B5" w:rsidRDefault="001104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  <w:t>Тема программы,  тема занят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  <w:t>Кол-во часов</w:t>
            </w:r>
          </w:p>
          <w:p w:rsidR="001104B5" w:rsidRDefault="001104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  <w:t>в теме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1104B5" w:rsidRDefault="001104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  <w:t>Основные виды учебной деятельности учащихся</w:t>
            </w: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следование  вновь принятых дет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витие моторики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вык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pStyle w:val="a3"/>
              <w:shd w:val="clear" w:color="auto" w:fill="FFFFFF"/>
              <w:spacing w:before="3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ют мелкую мускулатуру пальцев, учатся штриховке по контуру, обводке,</w:t>
            </w:r>
          </w:p>
          <w:p w:rsidR="001104B5" w:rsidRDefault="001104B5">
            <w:pPr>
              <w:pStyle w:val="a3"/>
              <w:shd w:val="clear" w:color="auto" w:fill="FFFFFF"/>
              <w:spacing w:before="3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исовыванию геометрических фигур, учатся  зарисовывать детали, предметы, с натуры,  дорисовывать незаконченных рисунки, дорисовывать рисунки с недостающими деталями (даются законченные изображения, но с недостающими деталями)</w:t>
            </w:r>
            <w:proofErr w:type="gramStart"/>
            <w:r>
              <w:rPr>
                <w:color w:val="000000"/>
                <w:sz w:val="20"/>
                <w:szCs w:val="20"/>
              </w:rPr>
              <w:t>;у</w:t>
            </w:r>
            <w:proofErr w:type="gramEnd"/>
            <w:r>
              <w:rPr>
                <w:color w:val="000000"/>
                <w:sz w:val="20"/>
                <w:szCs w:val="20"/>
              </w:rPr>
              <w:t>чатся воспроизводить фигуры и их сочетаний по памяти; учатся работать ножницами, вырезая фигуры по шаблону.</w:t>
            </w: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огласованности движений на разные группы мышц (по инструкции педагога)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ношение движений с поданным звуковым сигналом (один хлопок — бег вперед, два хлопка — бег назад и т. д.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целенаправленных действий по трехзвенной инструкции педагога (поворот направо — два шага вперед — один шаг назад), словесный отчет о выполнени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ческий диктант с усложненными заданиям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мметричной половины изображения Вычерчивание геометрических фигур (окружность, квадрат, треугольник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езание ножницами на глаз изображений предметов (елочка, снежинка, яблоко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ктильно-двигательное восприят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EFEFE"/>
              </w:rPr>
              <w:t>Изучают всестороннее представление об окружающем предметном мире путем  тактильно-двигательного восприятия.</w:t>
            </w:r>
          </w:p>
        </w:tc>
      </w:tr>
      <w:tr w:rsidR="001104B5" w:rsidTr="001104B5">
        <w:trPr>
          <w:trHeight w:val="30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кая дифференцировка предметов на ощупь по разным качествам и свойствам 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уклы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огнутый, колючий, деревянный, горячий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P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9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 «Волшебный мешочек» (с мелкими предметами)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гры с мелкой мозаико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P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инестетическое и кинетическое развит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зучают к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естетическое и кинетическое развитие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утем  ощущения положения частей собственного тела и производимых мышечных усилий в процессе движения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н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г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.</w:t>
            </w: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P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10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четание движений и поз различных ча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ла (по инструкции педагога), вербализация поз и действи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104B5" w:rsidTr="001104B5">
        <w:trPr>
          <w:trHeight w:val="40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1104B5" w:rsidRPr="001104B5" w:rsidRDefault="001104B5" w:rsidP="001104B5">
            <w:pPr>
              <w:rPr>
                <w:rFonts w:ascii="Times New Roman" w:eastAsia="SimSun" w:hAnsi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 w:eastAsia="hi-IN" w:bidi="hi-IN"/>
              </w:rPr>
              <w:t>1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ображаемые действия (вдеть нитку в иголку, подбросить мяч, наколоть дров, прополоскать белье). Упражнения на расслабление и снятие мышечных зажим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P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сприятие формы, величины, цвета, конструирование предме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FontStyle33"/>
                <w:rFonts w:eastAsia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тся объединить свойства предметов в целостный образ предмета, узнавать знакомые предметы, замечать их отличия и сходства. Знакомятся с новыми незнакомыми предметами, развивают восприятие формы, цвета, величины, пространства. Расширяют кругозор.</w:t>
            </w:r>
          </w:p>
        </w:tc>
      </w:tr>
      <w:tr w:rsidR="001104B5" w:rsidTr="001104B5">
        <w:trPr>
          <w:trHeight w:val="9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P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12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ировка предметов по двум самостоятельно выделенным признакам, обозначение словом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авнение и группировка предметов по форме, величине и цвету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FontStyle33"/>
                <w:rFonts w:eastAsia="Times New Roman"/>
                <w:sz w:val="20"/>
                <w:szCs w:val="20"/>
              </w:rPr>
            </w:pP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P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13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 простых мерок для измерения и сопоставления отдельных параметров предметов (по длине, ширине, высоте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pStyle w:val="Style4"/>
              <w:widowControl/>
              <w:spacing w:line="274" w:lineRule="exact"/>
              <w:rPr>
                <w:rStyle w:val="FontStyle33"/>
                <w:sz w:val="20"/>
                <w:szCs w:val="20"/>
              </w:rPr>
            </w:pP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P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14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овой спектр. Смешение цветов (оттенки)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постоянных цветов. Дидактическая игра «Назови цвет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pStyle w:val="Style4"/>
              <w:widowControl/>
              <w:rPr>
                <w:rStyle w:val="FontStyle33"/>
                <w:sz w:val="20"/>
                <w:szCs w:val="20"/>
              </w:rPr>
            </w:pP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P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15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труирование сложных форм предметов («Технический конструктор»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ки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pStyle w:val="Style4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P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16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навание предмета по одному элементу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pStyle w:val="Style4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P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17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навание предмета по словесному описанию. Дидактическая игра «Узнай по описанию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pStyle w:val="Style4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зрительного восприят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pStyle w:val="Style4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Учатся зрительно воспринимать предметы</w:t>
            </w:r>
            <w:proofErr w:type="gramStart"/>
            <w:r>
              <w:rPr>
                <w:rStyle w:val="FontStyle33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FontStyle33"/>
                <w:sz w:val="20"/>
                <w:szCs w:val="20"/>
              </w:rPr>
              <w:t xml:space="preserve"> находить сходства и отличия, собирать недостающие детали</w:t>
            </w: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P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18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ждение отличительных и общих признаков на наглядном материале (сравнение 2—3-предметных (сюжетных) картинок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pStyle w:val="Style4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.</w:t>
            </w: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P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19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ждение нелепиц на картинках. Дидактическая игра «Лабиринт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pStyle w:val="Style4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P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20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нировка зрительной памяти. Дидактическая игра «Нарисуй по памяти». Профилактика зрения. Гимнастика для глаз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1104B5" w:rsidTr="001104B5">
        <w:trPr>
          <w:trHeight w:val="51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сприятие особых свой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в 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ме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pStyle w:val="Style4"/>
              <w:spacing w:line="240" w:lineRule="auto"/>
              <w:jc w:val="left"/>
              <w:rPr>
                <w:rStyle w:val="FontStyle11"/>
                <w:b w:val="0"/>
                <w:bCs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знают, зачем им нужны органы чувств, знакомятся с внешними признаками этих органов, их функциональными возможностями при различении характеристик предмета, путем активного обследования его осязаемых признаков.</w:t>
            </w: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P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2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дифференцированных осязательных ощущений (сухое — влажное — мокрое и т. д.)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х словесное обозначени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P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lastRenderedPageBreak/>
              <w:t>22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ература. Градусники для измерения температуры тела, воды, воздух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P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23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дифференцированных вкусовых ощущений 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ад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— слаще, кислый — кислее и т. д.), словесное обозначени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P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24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фференцированное восприятие ароматов (запах фруктов, цветов, парфюмерии). Дидактическая игра «Угадай предмет по запаху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.</w:t>
            </w: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P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25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противоположных качеств предметов 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ы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— грязный, темный — светлый, вредный — полезный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P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26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противоположных действий, совершаемых с предметами (открыть — закрыть, расстегнуть — застегнуть, одеть — раздеть).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лухового восприят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>Учатся развивать слуховое восприятие путем прослушивания звуков</w:t>
            </w: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P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27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ение звуков по длительности и громкости (неречевых, речевых, музыкальных)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хомоторн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ординации. Дидактическая игра «Запрещенный звук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P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28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чувства ритма. Игровые упражнения Дидактическая игра «Угадай по голосу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P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сприятие простран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Изучают отражение формы, величины (протяженности), глубины и удаленности предметов</w:t>
            </w: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P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29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ентировка в помещении и на улице по словесной инструкции. Определение расположения предметов в ближнем и дальнем пространств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P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30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лирование расположения предметов в пространстве, вербализация пространственных отношени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pStyle w:val="Style4"/>
              <w:spacing w:line="240" w:lineRule="auto"/>
              <w:jc w:val="left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P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3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иентировка на листе бумаги разного формата (тетрадный, альбомный, ватман) и по-разному расположенного (горизонтально, вертикально, под углом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сприятие времен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>Изучают временные отношения (времена года, часы)</w:t>
            </w: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P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lastRenderedPageBreak/>
              <w:t>32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времени по часам Длительность временных интервал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pStyle w:val="Style4"/>
              <w:spacing w:line="240" w:lineRule="auto"/>
              <w:jc w:val="left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P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33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Дидактическая игра «Береги минутку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1104B5" w:rsidTr="001104B5">
        <w:trPr>
          <w:trHeight w:val="1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P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34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календарем и моделью календарного года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  <w:tr w:rsidR="001104B5" w:rsidTr="001104B5">
        <w:trPr>
          <w:trHeight w:val="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5" w:rsidRDefault="00110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5" w:rsidRDefault="001104B5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</w:tr>
    </w:tbl>
    <w:p w:rsidR="00AC2FDE" w:rsidRDefault="00AC2FDE" w:rsidP="00AC2FDE"/>
    <w:p w:rsidR="00AC2FDE" w:rsidRDefault="00AC2FDE" w:rsidP="00AC2FDE"/>
    <w:p w:rsidR="00AC2FDE" w:rsidRDefault="00AC2FDE" w:rsidP="00AC2FDE"/>
    <w:p w:rsidR="00AC2FDE" w:rsidRDefault="00AC2FDE" w:rsidP="00AC2FDE">
      <w:pPr>
        <w:spacing w:after="0"/>
        <w:rPr>
          <w:rFonts w:ascii="Times New Roman" w:hAnsi="Times New Roman"/>
          <w:b/>
          <w:sz w:val="24"/>
          <w:szCs w:val="24"/>
        </w:rPr>
        <w:sectPr w:rsidR="00AC2FDE">
          <w:pgSz w:w="16838" w:h="11906" w:orient="landscape"/>
          <w:pgMar w:top="850" w:right="1134" w:bottom="1560" w:left="1134" w:header="708" w:footer="708" w:gutter="0"/>
          <w:pgNumType w:start="1"/>
          <w:cols w:space="720"/>
        </w:sectPr>
      </w:pPr>
    </w:p>
    <w:p w:rsidR="00AC2FDE" w:rsidRDefault="00AC2FDE" w:rsidP="00AC2FDE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Список литературы</w:t>
      </w:r>
    </w:p>
    <w:p w:rsidR="00AC2FDE" w:rsidRDefault="00AC2FDE" w:rsidP="00AC2F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Программа коррекционной технологии «</w:t>
      </w:r>
      <w:proofErr w:type="spellStart"/>
      <w:r>
        <w:rPr>
          <w:color w:val="000000"/>
        </w:rPr>
        <w:t>Психокоррекция</w:t>
      </w:r>
      <w:proofErr w:type="spellEnd"/>
      <w:r>
        <w:rPr>
          <w:color w:val="000000"/>
        </w:rPr>
        <w:t xml:space="preserve"> сенсорных процессов», составитель Шевченко А.В., 2012 г.</w:t>
      </w:r>
    </w:p>
    <w:p w:rsidR="00AC2FDE" w:rsidRDefault="00AC2FDE" w:rsidP="00AC2F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. Е.А. </w:t>
      </w:r>
      <w:proofErr w:type="spellStart"/>
      <w:r>
        <w:rPr>
          <w:color w:val="000000"/>
        </w:rPr>
        <w:t>Иокша</w:t>
      </w:r>
      <w:proofErr w:type="spellEnd"/>
      <w:r>
        <w:rPr>
          <w:color w:val="000000"/>
        </w:rPr>
        <w:t>. «</w:t>
      </w:r>
      <w:proofErr w:type="spellStart"/>
      <w:r>
        <w:rPr>
          <w:color w:val="000000"/>
        </w:rPr>
        <w:t>Психокоррекционные</w:t>
      </w:r>
      <w:proofErr w:type="spellEnd"/>
      <w:r>
        <w:rPr>
          <w:color w:val="000000"/>
        </w:rPr>
        <w:t xml:space="preserve"> занятия с детьми в условиях детского дома», под ред. профессора Г.А. Волковой, Санкт </w:t>
      </w:r>
      <w:proofErr w:type="gramStart"/>
      <w:r>
        <w:rPr>
          <w:color w:val="000000"/>
        </w:rPr>
        <w:t>–П</w:t>
      </w:r>
      <w:proofErr w:type="gramEnd"/>
      <w:r>
        <w:rPr>
          <w:color w:val="000000"/>
        </w:rPr>
        <w:t>етербург, 2008 г.;</w:t>
      </w:r>
    </w:p>
    <w:p w:rsidR="00AC2FDE" w:rsidRDefault="00AC2FDE" w:rsidP="00AC2F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3.  Н.Ю. </w:t>
      </w:r>
      <w:proofErr w:type="spellStart"/>
      <w:r>
        <w:rPr>
          <w:color w:val="000000"/>
        </w:rPr>
        <w:t>Куражева</w:t>
      </w:r>
      <w:proofErr w:type="spellEnd"/>
      <w:r>
        <w:rPr>
          <w:color w:val="000000"/>
        </w:rPr>
        <w:t xml:space="preserve">, Н.В. </w:t>
      </w:r>
      <w:proofErr w:type="spellStart"/>
      <w:r>
        <w:rPr>
          <w:color w:val="000000"/>
        </w:rPr>
        <w:t>Вараева</w:t>
      </w:r>
      <w:proofErr w:type="spellEnd"/>
      <w:r>
        <w:rPr>
          <w:color w:val="000000"/>
        </w:rPr>
        <w:t xml:space="preserve"> «Психологические занятия «Цветик </w:t>
      </w:r>
      <w:proofErr w:type="spellStart"/>
      <w:r>
        <w:rPr>
          <w:color w:val="000000"/>
        </w:rPr>
        <w:t>Семицветик</w:t>
      </w:r>
      <w:proofErr w:type="spellEnd"/>
      <w:r>
        <w:rPr>
          <w:color w:val="000000"/>
        </w:rPr>
        <w:t>», Санкт – Петербург, 2005 г.</w:t>
      </w:r>
    </w:p>
    <w:p w:rsidR="00AC2FDE" w:rsidRDefault="00AC2FDE" w:rsidP="00AC2F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.  «</w:t>
      </w:r>
      <w:proofErr w:type="spellStart"/>
      <w:r>
        <w:rPr>
          <w:color w:val="000000"/>
        </w:rPr>
        <w:t>Коррекционно</w:t>
      </w:r>
      <w:proofErr w:type="spellEnd"/>
      <w:r>
        <w:rPr>
          <w:color w:val="000000"/>
        </w:rPr>
        <w:t xml:space="preserve"> – развивающая работа с детьми». под ред. Н.В. </w:t>
      </w:r>
      <w:proofErr w:type="spellStart"/>
      <w:r>
        <w:rPr>
          <w:color w:val="000000"/>
        </w:rPr>
        <w:t>Серебряковой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анкт</w:t>
      </w:r>
      <w:proofErr w:type="spellEnd"/>
      <w:r>
        <w:rPr>
          <w:color w:val="000000"/>
        </w:rPr>
        <w:t xml:space="preserve"> – Петербург, 2005 г.</w:t>
      </w:r>
    </w:p>
    <w:p w:rsidR="00AC2FDE" w:rsidRDefault="00AC2FDE" w:rsidP="00AC2FDE">
      <w:pPr>
        <w:pStyle w:val="a3"/>
        <w:shd w:val="clear" w:color="auto" w:fill="FFFFFF"/>
        <w:spacing w:before="0" w:beforeAutospacing="0" w:after="0" w:afterAutospacing="0"/>
        <w:ind w:left="-142"/>
        <w:rPr>
          <w:color w:val="000000"/>
        </w:rPr>
      </w:pPr>
      <w:r>
        <w:rPr>
          <w:color w:val="000000"/>
        </w:rPr>
        <w:t xml:space="preserve">   5.  «Сенсорное воспитание детей с отклонениями в развитии: Сборник игр и игровых упражнений»</w:t>
      </w:r>
      <w:proofErr w:type="gramStart"/>
      <w:r>
        <w:rPr>
          <w:color w:val="000000"/>
        </w:rPr>
        <w:t>,А</w:t>
      </w:r>
      <w:proofErr w:type="gramEnd"/>
      <w:r>
        <w:rPr>
          <w:color w:val="000000"/>
        </w:rPr>
        <w:t xml:space="preserve">втор: </w:t>
      </w:r>
      <w:proofErr w:type="spellStart"/>
      <w:r>
        <w:rPr>
          <w:color w:val="000000"/>
        </w:rPr>
        <w:t>Метиева</w:t>
      </w:r>
      <w:proofErr w:type="spellEnd"/>
      <w:r>
        <w:rPr>
          <w:color w:val="000000"/>
        </w:rPr>
        <w:t xml:space="preserve"> Людмила, Удалова </w:t>
      </w:r>
      <w:proofErr w:type="spellStart"/>
      <w:r>
        <w:rPr>
          <w:color w:val="000000"/>
        </w:rPr>
        <w:t>Эльвира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>здательство</w:t>
      </w:r>
      <w:proofErr w:type="spellEnd"/>
      <w:r>
        <w:rPr>
          <w:color w:val="000000"/>
        </w:rPr>
        <w:t>: Книголюб, 2007 г.</w:t>
      </w:r>
    </w:p>
    <w:p w:rsidR="00AC2FDE" w:rsidRDefault="00AC2FDE" w:rsidP="00AC2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2FDE" w:rsidRDefault="00AC2FDE" w:rsidP="00AC2FDE"/>
    <w:p w:rsidR="00AC2FDE" w:rsidRDefault="00AC2FDE" w:rsidP="00AC2FDE"/>
    <w:p w:rsidR="00AC2FDE" w:rsidRDefault="00AC2FDE" w:rsidP="00AC2FDE"/>
    <w:p w:rsidR="00A36A4F" w:rsidRDefault="00A36A4F"/>
    <w:sectPr w:rsidR="00A36A4F" w:rsidSect="00A36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844924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C2FDE"/>
    <w:rsid w:val="001104B5"/>
    <w:rsid w:val="001E4DEC"/>
    <w:rsid w:val="004A719E"/>
    <w:rsid w:val="00513ECA"/>
    <w:rsid w:val="00A36A4F"/>
    <w:rsid w:val="00AC2FDE"/>
    <w:rsid w:val="00F50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C2FDE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F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AC2F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C2F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2F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C2F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2FDE"/>
    <w:rPr>
      <w:rFonts w:ascii="Calibri" w:eastAsia="Calibri" w:hAnsi="Calibri" w:cs="Times New Roman"/>
    </w:rPr>
  </w:style>
  <w:style w:type="paragraph" w:styleId="a8">
    <w:name w:val="caption"/>
    <w:basedOn w:val="a"/>
    <w:next w:val="a"/>
    <w:uiPriority w:val="99"/>
    <w:semiHidden/>
    <w:unhideWhenUsed/>
    <w:qFormat/>
    <w:rsid w:val="00AC2FDE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styleId="a9">
    <w:name w:val="Body Text"/>
    <w:basedOn w:val="a"/>
    <w:link w:val="11"/>
    <w:uiPriority w:val="99"/>
    <w:semiHidden/>
    <w:unhideWhenUsed/>
    <w:rsid w:val="00AC2FDE"/>
    <w:pPr>
      <w:shd w:val="clear" w:color="auto" w:fill="FFFFFF"/>
      <w:spacing w:after="0" w:line="480" w:lineRule="exact"/>
    </w:pPr>
    <w:rPr>
      <w:rFonts w:ascii="Times New Roman" w:hAnsi="Times New Roman"/>
      <w:sz w:val="25"/>
      <w:szCs w:val="25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C2FDE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C2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2FDE"/>
    <w:rPr>
      <w:rFonts w:ascii="Tahoma" w:eastAsia="Calibri" w:hAnsi="Tahoma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AC2FDE"/>
    <w:pPr>
      <w:ind w:left="720"/>
      <w:contextualSpacing/>
    </w:pPr>
  </w:style>
  <w:style w:type="paragraph" w:customStyle="1" w:styleId="Style2">
    <w:name w:val="Style2"/>
    <w:basedOn w:val="a"/>
    <w:uiPriority w:val="99"/>
    <w:semiHidden/>
    <w:rsid w:val="00AC2FD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semiHidden/>
    <w:rsid w:val="00AC2FD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Знак1"/>
    <w:link w:val="a9"/>
    <w:uiPriority w:val="99"/>
    <w:semiHidden/>
    <w:locked/>
    <w:rsid w:val="00AC2FDE"/>
    <w:rPr>
      <w:rFonts w:ascii="Times New Roman" w:eastAsia="Calibri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FontStyle13">
    <w:name w:val="Font Style13"/>
    <w:basedOn w:val="a0"/>
    <w:uiPriority w:val="99"/>
    <w:rsid w:val="00AC2FDE"/>
    <w:rPr>
      <w:rFonts w:ascii="Times New Roman" w:hAnsi="Times New Roman" w:cs="Times New Roman" w:hint="default"/>
      <w:sz w:val="24"/>
      <w:szCs w:val="24"/>
    </w:rPr>
  </w:style>
  <w:style w:type="character" w:customStyle="1" w:styleId="FontStyle33">
    <w:name w:val="Font Style33"/>
    <w:basedOn w:val="a0"/>
    <w:uiPriority w:val="99"/>
    <w:rsid w:val="00AC2FDE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basedOn w:val="a0"/>
    <w:uiPriority w:val="99"/>
    <w:rsid w:val="00AC2FDE"/>
    <w:rPr>
      <w:rFonts w:ascii="Times New Roman" w:hAnsi="Times New Roman" w:cs="Times New Roman" w:hint="default"/>
      <w:b/>
      <w:bCs/>
      <w:sz w:val="30"/>
      <w:szCs w:val="30"/>
    </w:rPr>
  </w:style>
  <w:style w:type="table" w:styleId="ae">
    <w:name w:val="Table Grid"/>
    <w:basedOn w:val="a1"/>
    <w:uiPriority w:val="59"/>
    <w:rsid w:val="00AC2FD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70C10-AAC0-4AA6-A792-45FE53A7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940</Words>
  <Characters>28162</Characters>
  <Application>Microsoft Office Word</Application>
  <DocSecurity>0</DocSecurity>
  <Lines>234</Lines>
  <Paragraphs>66</Paragraphs>
  <ScaleCrop>false</ScaleCrop>
  <Company>Krokoz™</Company>
  <LinksUpToDate>false</LinksUpToDate>
  <CharactersWithSpaces>3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hina</dc:creator>
  <cp:keywords/>
  <dc:description/>
  <cp:lastModifiedBy>Matushina</cp:lastModifiedBy>
  <cp:revision>5</cp:revision>
  <dcterms:created xsi:type="dcterms:W3CDTF">2016-08-27T06:32:00Z</dcterms:created>
  <dcterms:modified xsi:type="dcterms:W3CDTF">2016-09-27T14:31:00Z</dcterms:modified>
</cp:coreProperties>
</file>